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2D1" w:rsidRPr="00D50277" w:rsidRDefault="006712D1" w:rsidP="006712D1">
      <w:pPr>
        <w:widowControl w:val="0"/>
        <w:tabs>
          <w:tab w:val="left" w:pos="-1440"/>
          <w:tab w:val="left" w:pos="-720"/>
          <w:tab w:val="left" w:pos="720"/>
        </w:tabs>
        <w:suppressAutoHyphens/>
        <w:autoSpaceDE w:val="0"/>
        <w:autoSpaceDN w:val="0"/>
        <w:adjustRightInd w:val="0"/>
        <w:spacing w:after="0" w:line="240" w:lineRule="atLeast"/>
        <w:ind w:left="720" w:hanging="720"/>
        <w:jc w:val="center"/>
        <w:rPr>
          <w:rFonts w:ascii="CG Times" w:eastAsia="Times New Roman" w:hAnsi="CG Times" w:cs="Times New Roman"/>
        </w:rPr>
      </w:pPr>
      <w:r w:rsidRPr="00D50277">
        <w:rPr>
          <w:rFonts w:ascii="CG Times" w:eastAsia="Times New Roman" w:hAnsi="CG Times" w:cs="Times New Roman"/>
        </w:rPr>
        <w:t>CLIO AREA SCHOOLS</w:t>
      </w:r>
    </w:p>
    <w:p w:rsidR="00980D2E" w:rsidRPr="00D50277" w:rsidRDefault="006712D1" w:rsidP="00980D2E">
      <w:pPr>
        <w:widowControl w:val="0"/>
        <w:tabs>
          <w:tab w:val="center" w:pos="4680"/>
        </w:tabs>
        <w:suppressAutoHyphens/>
        <w:autoSpaceDE w:val="0"/>
        <w:autoSpaceDN w:val="0"/>
        <w:adjustRightInd w:val="0"/>
        <w:spacing w:after="0" w:line="240" w:lineRule="atLeast"/>
        <w:jc w:val="center"/>
        <w:rPr>
          <w:rFonts w:ascii="CG Times" w:eastAsia="Times New Roman" w:hAnsi="CG Times" w:cs="Times New Roman"/>
          <w:spacing w:val="-2"/>
        </w:rPr>
      </w:pPr>
      <w:r w:rsidRPr="00D50277">
        <w:rPr>
          <w:rFonts w:ascii="CG Times" w:eastAsia="Times New Roman" w:hAnsi="CG Times" w:cs="Times New Roman"/>
          <w:spacing w:val="-2"/>
        </w:rPr>
        <w:t>BOARD OF EDUCATION</w:t>
      </w:r>
    </w:p>
    <w:p w:rsidR="006712D1" w:rsidRPr="00D50277" w:rsidRDefault="006712D1" w:rsidP="0025274D">
      <w:pPr>
        <w:widowControl w:val="0"/>
        <w:tabs>
          <w:tab w:val="center" w:pos="4680"/>
        </w:tabs>
        <w:suppressAutoHyphens/>
        <w:autoSpaceDE w:val="0"/>
        <w:autoSpaceDN w:val="0"/>
        <w:adjustRightInd w:val="0"/>
        <w:spacing w:after="0" w:line="240" w:lineRule="atLeast"/>
        <w:jc w:val="center"/>
        <w:rPr>
          <w:rFonts w:ascii="CG Times" w:eastAsia="Times New Roman" w:hAnsi="CG Times" w:cs="Times New Roman"/>
          <w:spacing w:val="-2"/>
        </w:rPr>
      </w:pPr>
      <w:r w:rsidRPr="00D50277">
        <w:rPr>
          <w:rFonts w:ascii="CG Times" w:eastAsia="Times New Roman" w:hAnsi="CG Times" w:cs="Times New Roman"/>
          <w:spacing w:val="-2"/>
        </w:rPr>
        <w:t xml:space="preserve">Minutes – </w:t>
      </w:r>
      <w:r w:rsidR="00FB5DDC">
        <w:rPr>
          <w:rFonts w:ascii="CG Times" w:eastAsia="Times New Roman" w:hAnsi="CG Times" w:cs="Times New Roman"/>
          <w:spacing w:val="-2"/>
        </w:rPr>
        <w:t>September 27</w:t>
      </w:r>
      <w:r w:rsidR="00B47663">
        <w:rPr>
          <w:rFonts w:ascii="CG Times" w:eastAsia="Times New Roman" w:hAnsi="CG Times" w:cs="Times New Roman"/>
          <w:spacing w:val="-2"/>
        </w:rPr>
        <w:t>, 2018</w:t>
      </w:r>
    </w:p>
    <w:p w:rsidR="006712D1" w:rsidRPr="00D50277" w:rsidRDefault="006712D1" w:rsidP="006712D1">
      <w:pPr>
        <w:widowControl w:val="0"/>
        <w:tabs>
          <w:tab w:val="left" w:pos="-1440"/>
          <w:tab w:val="left" w:pos="-720"/>
        </w:tabs>
        <w:suppressAutoHyphens/>
        <w:autoSpaceDE w:val="0"/>
        <w:autoSpaceDN w:val="0"/>
        <w:adjustRightInd w:val="0"/>
        <w:spacing w:after="0" w:line="240" w:lineRule="atLeast"/>
        <w:jc w:val="both"/>
        <w:rPr>
          <w:rFonts w:ascii="CG Times" w:eastAsia="Times New Roman" w:hAnsi="CG Times" w:cs="Times New Roman"/>
          <w:spacing w:val="-2"/>
        </w:rPr>
      </w:pPr>
    </w:p>
    <w:p w:rsidR="006712D1" w:rsidRPr="00D50277" w:rsidRDefault="006712D1" w:rsidP="006712D1">
      <w:pPr>
        <w:widowControl w:val="0"/>
        <w:tabs>
          <w:tab w:val="left" w:pos="-1440"/>
          <w:tab w:val="left" w:pos="-720"/>
        </w:tabs>
        <w:suppressAutoHyphens/>
        <w:autoSpaceDE w:val="0"/>
        <w:autoSpaceDN w:val="0"/>
        <w:adjustRightInd w:val="0"/>
        <w:spacing w:after="0" w:line="240" w:lineRule="atLeast"/>
        <w:jc w:val="both"/>
        <w:rPr>
          <w:rFonts w:ascii="CG Times" w:eastAsia="Times New Roman" w:hAnsi="CG Times" w:cs="Times New Roman"/>
          <w:spacing w:val="-2"/>
        </w:rPr>
      </w:pPr>
      <w:r w:rsidRPr="00D50277">
        <w:rPr>
          <w:rFonts w:ascii="CG Times" w:eastAsia="Times New Roman" w:hAnsi="CG Times" w:cs="Times New Roman"/>
          <w:spacing w:val="-2"/>
        </w:rPr>
        <w:t xml:space="preserve">The Board of Education met for a </w:t>
      </w:r>
      <w:r w:rsidR="00F46FC6">
        <w:rPr>
          <w:rFonts w:ascii="CG Times" w:eastAsia="Times New Roman" w:hAnsi="CG Times" w:cs="Times New Roman"/>
          <w:spacing w:val="-2"/>
        </w:rPr>
        <w:t>Regular</w:t>
      </w:r>
      <w:r w:rsidR="002958D7">
        <w:rPr>
          <w:rFonts w:ascii="CG Times" w:eastAsia="Times New Roman" w:hAnsi="CG Times" w:cs="Times New Roman"/>
          <w:spacing w:val="-2"/>
        </w:rPr>
        <w:t xml:space="preserve"> Meeting at</w:t>
      </w:r>
      <w:r w:rsidRPr="00D50277">
        <w:rPr>
          <w:rFonts w:ascii="CG Times" w:eastAsia="Times New Roman" w:hAnsi="CG Times" w:cs="Times New Roman"/>
          <w:spacing w:val="-2"/>
        </w:rPr>
        <w:t xml:space="preserve"> </w:t>
      </w:r>
      <w:r w:rsidR="00FB5DDC">
        <w:rPr>
          <w:rFonts w:ascii="CG Times" w:eastAsia="Times New Roman" w:hAnsi="CG Times" w:cs="Times New Roman"/>
          <w:spacing w:val="-2"/>
        </w:rPr>
        <w:t>the administration building</w:t>
      </w:r>
      <w:r w:rsidRPr="00D50277">
        <w:rPr>
          <w:rFonts w:ascii="CG Times" w:eastAsia="Times New Roman" w:hAnsi="CG Times" w:cs="Times New Roman"/>
          <w:spacing w:val="-2"/>
        </w:rPr>
        <w:t>.</w:t>
      </w:r>
    </w:p>
    <w:p w:rsidR="006712D1" w:rsidRPr="00D50277" w:rsidRDefault="006712D1" w:rsidP="006712D1">
      <w:pPr>
        <w:widowControl w:val="0"/>
        <w:tabs>
          <w:tab w:val="left" w:pos="-1440"/>
          <w:tab w:val="left" w:pos="-720"/>
        </w:tabs>
        <w:suppressAutoHyphens/>
        <w:autoSpaceDE w:val="0"/>
        <w:autoSpaceDN w:val="0"/>
        <w:adjustRightInd w:val="0"/>
        <w:spacing w:after="0" w:line="240" w:lineRule="atLeast"/>
        <w:jc w:val="both"/>
        <w:rPr>
          <w:rFonts w:ascii="CG Times" w:eastAsia="Times New Roman" w:hAnsi="CG Times" w:cs="Times New Roman"/>
          <w:spacing w:val="-2"/>
        </w:rPr>
      </w:pPr>
    </w:p>
    <w:p w:rsidR="006712D1" w:rsidRPr="00D50277" w:rsidRDefault="006712D1" w:rsidP="006712D1">
      <w:pPr>
        <w:widowControl w:val="0"/>
        <w:tabs>
          <w:tab w:val="left" w:pos="-1440"/>
          <w:tab w:val="left" w:pos="-720"/>
        </w:tabs>
        <w:suppressAutoHyphens/>
        <w:autoSpaceDE w:val="0"/>
        <w:autoSpaceDN w:val="0"/>
        <w:adjustRightInd w:val="0"/>
        <w:spacing w:after="0" w:line="240" w:lineRule="atLeast"/>
        <w:jc w:val="both"/>
        <w:rPr>
          <w:rFonts w:ascii="CG Times" w:eastAsia="Times New Roman" w:hAnsi="CG Times" w:cs="Times New Roman"/>
          <w:spacing w:val="-2"/>
        </w:rPr>
      </w:pPr>
      <w:r w:rsidRPr="00D50277">
        <w:rPr>
          <w:rFonts w:ascii="CG Times" w:eastAsia="Times New Roman" w:hAnsi="CG Times" w:cs="Times New Roman"/>
          <w:spacing w:val="-2"/>
        </w:rPr>
        <w:t xml:space="preserve">The meeting was called to order by </w:t>
      </w:r>
      <w:r w:rsidR="00975652">
        <w:rPr>
          <w:rFonts w:ascii="CG Times" w:eastAsia="Times New Roman" w:hAnsi="CG Times" w:cs="Times New Roman"/>
          <w:spacing w:val="-2"/>
        </w:rPr>
        <w:t>President</w:t>
      </w:r>
      <w:r w:rsidR="00956B69">
        <w:rPr>
          <w:rFonts w:ascii="CG Times" w:eastAsia="Times New Roman" w:hAnsi="CG Times" w:cs="Times New Roman"/>
          <w:spacing w:val="-2"/>
        </w:rPr>
        <w:t xml:space="preserve">, </w:t>
      </w:r>
      <w:r w:rsidR="00975652">
        <w:rPr>
          <w:rFonts w:ascii="CG Times" w:eastAsia="Times New Roman" w:hAnsi="CG Times" w:cs="Times New Roman"/>
          <w:spacing w:val="-2"/>
        </w:rPr>
        <w:t xml:space="preserve">Denise </w:t>
      </w:r>
      <w:proofErr w:type="spellStart"/>
      <w:r w:rsidR="00975652">
        <w:rPr>
          <w:rFonts w:ascii="CG Times" w:eastAsia="Times New Roman" w:hAnsi="CG Times" w:cs="Times New Roman"/>
          <w:spacing w:val="-2"/>
        </w:rPr>
        <w:t>Frappier</w:t>
      </w:r>
      <w:proofErr w:type="spellEnd"/>
      <w:r w:rsidRPr="00D50277">
        <w:rPr>
          <w:rFonts w:ascii="CG Times" w:eastAsia="Times New Roman" w:hAnsi="CG Times" w:cs="Times New Roman"/>
          <w:spacing w:val="-2"/>
        </w:rPr>
        <w:t xml:space="preserve"> at </w:t>
      </w:r>
      <w:r w:rsidR="00C65984">
        <w:rPr>
          <w:rFonts w:ascii="CG Times" w:eastAsia="Times New Roman" w:hAnsi="CG Times" w:cs="Times New Roman"/>
          <w:spacing w:val="-2"/>
        </w:rPr>
        <w:t xml:space="preserve">7:00 </w:t>
      </w:r>
      <w:r w:rsidR="00C65984" w:rsidRPr="00D50277">
        <w:rPr>
          <w:rFonts w:ascii="CG Times" w:eastAsia="Times New Roman" w:hAnsi="CG Times" w:cs="Times New Roman"/>
          <w:spacing w:val="-2"/>
        </w:rPr>
        <w:t>p.m</w:t>
      </w:r>
      <w:r w:rsidRPr="00D50277">
        <w:rPr>
          <w:rFonts w:ascii="CG Times" w:eastAsia="Times New Roman" w:hAnsi="CG Times" w:cs="Times New Roman"/>
          <w:spacing w:val="-2"/>
        </w:rPr>
        <w:t>.</w:t>
      </w:r>
    </w:p>
    <w:p w:rsidR="006712D1" w:rsidRPr="00D50277" w:rsidRDefault="006712D1" w:rsidP="006712D1">
      <w:pPr>
        <w:widowControl w:val="0"/>
        <w:tabs>
          <w:tab w:val="left" w:pos="-1440"/>
          <w:tab w:val="left" w:pos="-720"/>
        </w:tabs>
        <w:suppressAutoHyphens/>
        <w:autoSpaceDE w:val="0"/>
        <w:autoSpaceDN w:val="0"/>
        <w:adjustRightInd w:val="0"/>
        <w:spacing w:after="0" w:line="240" w:lineRule="atLeast"/>
        <w:jc w:val="both"/>
        <w:rPr>
          <w:rFonts w:ascii="CG Times" w:eastAsia="Times New Roman" w:hAnsi="CG Times" w:cs="Times New Roman"/>
          <w:spacing w:val="-2"/>
        </w:rPr>
      </w:pPr>
    </w:p>
    <w:p w:rsidR="006712D1" w:rsidRPr="00D50277" w:rsidRDefault="006712D1" w:rsidP="006712D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r w:rsidRPr="00D50277">
        <w:rPr>
          <w:rFonts w:ascii="CG Times" w:eastAsia="Times New Roman" w:hAnsi="CG Times" w:cs="Times New Roman"/>
          <w:spacing w:val="-2"/>
        </w:rPr>
        <w:t>Board of Education Members Present:</w:t>
      </w:r>
      <w:r w:rsidRPr="00D50277">
        <w:rPr>
          <w:rFonts w:ascii="CG Times" w:eastAsia="Times New Roman" w:hAnsi="CG Times" w:cs="Times New Roman"/>
          <w:spacing w:val="-2"/>
        </w:rPr>
        <w:tab/>
      </w:r>
      <w:r w:rsidR="00601376">
        <w:rPr>
          <w:rFonts w:ascii="CG Times" w:eastAsia="Times New Roman" w:hAnsi="CG Times" w:cs="Times New Roman"/>
          <w:spacing w:val="-2"/>
        </w:rPr>
        <w:tab/>
      </w:r>
      <w:r w:rsidR="00C65984">
        <w:rPr>
          <w:rFonts w:ascii="CG Times" w:eastAsia="Times New Roman" w:hAnsi="CG Times" w:cs="Times New Roman"/>
          <w:spacing w:val="-2"/>
        </w:rPr>
        <w:t xml:space="preserve">Denise </w:t>
      </w:r>
      <w:proofErr w:type="spellStart"/>
      <w:r w:rsidR="00C65984">
        <w:rPr>
          <w:rFonts w:ascii="CG Times" w:eastAsia="Times New Roman" w:hAnsi="CG Times" w:cs="Times New Roman"/>
          <w:spacing w:val="-2"/>
        </w:rPr>
        <w:t>Frappier</w:t>
      </w:r>
      <w:proofErr w:type="spellEnd"/>
      <w:r w:rsidR="00B05E83">
        <w:rPr>
          <w:rFonts w:ascii="CG Times" w:eastAsia="Times New Roman" w:hAnsi="CG Times" w:cs="Times New Roman"/>
          <w:spacing w:val="-2"/>
        </w:rPr>
        <w:t xml:space="preserve">, </w:t>
      </w:r>
      <w:r w:rsidR="00363415">
        <w:rPr>
          <w:rFonts w:ascii="CG Times" w:eastAsia="Times New Roman" w:hAnsi="CG Times" w:cs="Times New Roman"/>
          <w:spacing w:val="-2"/>
        </w:rPr>
        <w:t xml:space="preserve">Lydia Heine, </w:t>
      </w:r>
      <w:r w:rsidR="008C43D1">
        <w:rPr>
          <w:rFonts w:ascii="CG Times" w:eastAsia="Times New Roman" w:hAnsi="CG Times" w:cs="Times New Roman"/>
          <w:spacing w:val="-2"/>
        </w:rPr>
        <w:t xml:space="preserve">Carrie </w:t>
      </w:r>
      <w:proofErr w:type="spellStart"/>
      <w:r w:rsidR="008C43D1">
        <w:rPr>
          <w:rFonts w:ascii="CG Times" w:eastAsia="Times New Roman" w:hAnsi="CG Times" w:cs="Times New Roman"/>
          <w:spacing w:val="-2"/>
        </w:rPr>
        <w:t>Sekelsky</w:t>
      </w:r>
      <w:proofErr w:type="spellEnd"/>
      <w:r w:rsidR="008C43D1">
        <w:rPr>
          <w:rFonts w:ascii="CG Times" w:eastAsia="Times New Roman" w:hAnsi="CG Times" w:cs="Times New Roman"/>
          <w:spacing w:val="-2"/>
        </w:rPr>
        <w:t xml:space="preserve">, </w:t>
      </w:r>
      <w:r w:rsidR="000E255D">
        <w:rPr>
          <w:rFonts w:ascii="CG Times" w:eastAsia="Times New Roman" w:hAnsi="CG Times" w:cs="Times New Roman"/>
          <w:spacing w:val="-2"/>
        </w:rPr>
        <w:t>Robert Gaffney</w:t>
      </w:r>
      <w:r w:rsidR="00517CF5">
        <w:rPr>
          <w:rFonts w:ascii="CG Times" w:eastAsia="Times New Roman" w:hAnsi="CG Times" w:cs="Times New Roman"/>
          <w:spacing w:val="-2"/>
        </w:rPr>
        <w:t>,</w:t>
      </w:r>
      <w:r w:rsidR="000E255D">
        <w:rPr>
          <w:rFonts w:ascii="CG Times" w:eastAsia="Times New Roman" w:hAnsi="CG Times" w:cs="Times New Roman"/>
          <w:spacing w:val="-2"/>
        </w:rPr>
        <w:t xml:space="preserve"> </w:t>
      </w:r>
      <w:r w:rsidR="00FB5DDC">
        <w:rPr>
          <w:rFonts w:ascii="CG Times" w:eastAsia="Times New Roman" w:hAnsi="CG Times" w:cs="Times New Roman"/>
          <w:spacing w:val="-2"/>
        </w:rPr>
        <w:t xml:space="preserve">Mary Ann </w:t>
      </w:r>
      <w:proofErr w:type="spellStart"/>
      <w:r w:rsidR="00FB5DDC">
        <w:rPr>
          <w:rFonts w:ascii="CG Times" w:eastAsia="Times New Roman" w:hAnsi="CG Times" w:cs="Times New Roman"/>
          <w:spacing w:val="-2"/>
        </w:rPr>
        <w:t>Dipzinski</w:t>
      </w:r>
      <w:proofErr w:type="spellEnd"/>
      <w:r w:rsidR="00FB5DDC">
        <w:rPr>
          <w:rFonts w:ascii="CG Times" w:eastAsia="Times New Roman" w:hAnsi="CG Times" w:cs="Times New Roman"/>
          <w:spacing w:val="-2"/>
        </w:rPr>
        <w:t xml:space="preserve">, </w:t>
      </w:r>
      <w:r w:rsidR="00064045">
        <w:rPr>
          <w:rFonts w:ascii="CG Times" w:eastAsia="Times New Roman" w:hAnsi="CG Times" w:cs="Times New Roman"/>
          <w:spacing w:val="-2"/>
        </w:rPr>
        <w:t xml:space="preserve">Henry Hatter </w:t>
      </w:r>
      <w:r w:rsidR="0052602A">
        <w:rPr>
          <w:rFonts w:ascii="CG Times" w:eastAsia="Times New Roman" w:hAnsi="CG Times" w:cs="Times New Roman"/>
          <w:spacing w:val="-2"/>
        </w:rPr>
        <w:t xml:space="preserve">and </w:t>
      </w:r>
      <w:r w:rsidR="00C65984">
        <w:rPr>
          <w:rFonts w:ascii="CG Times" w:eastAsia="Times New Roman" w:hAnsi="CG Times" w:cs="Times New Roman"/>
          <w:spacing w:val="-2"/>
        </w:rPr>
        <w:t>Rebecca Aaron</w:t>
      </w:r>
    </w:p>
    <w:p w:rsidR="006712D1" w:rsidRPr="00D50277" w:rsidRDefault="006712D1" w:rsidP="00867478">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right"/>
        <w:rPr>
          <w:rFonts w:ascii="CG Times" w:eastAsia="Times New Roman" w:hAnsi="CG Times" w:cs="Times New Roman"/>
          <w:spacing w:val="-2"/>
        </w:rPr>
      </w:pPr>
    </w:p>
    <w:p w:rsidR="00237EAE" w:rsidRDefault="006712D1" w:rsidP="00237EAE">
      <w:pPr>
        <w:widowControl w:val="0"/>
        <w:tabs>
          <w:tab w:val="left" w:pos="-1440"/>
          <w:tab w:val="left" w:pos="-720"/>
        </w:tabs>
        <w:suppressAutoHyphens/>
        <w:autoSpaceDE w:val="0"/>
        <w:autoSpaceDN w:val="0"/>
        <w:adjustRightInd w:val="0"/>
        <w:spacing w:after="0" w:line="240" w:lineRule="atLeast"/>
        <w:ind w:left="4320" w:hanging="4320"/>
        <w:rPr>
          <w:rFonts w:ascii="CG Times" w:eastAsia="Times New Roman" w:hAnsi="CG Times" w:cs="Times New Roman"/>
          <w:spacing w:val="-2"/>
        </w:rPr>
      </w:pPr>
      <w:r w:rsidRPr="00D50277">
        <w:rPr>
          <w:rFonts w:ascii="CG Times" w:eastAsia="Times New Roman" w:hAnsi="CG Times" w:cs="Times New Roman"/>
          <w:spacing w:val="-2"/>
        </w:rPr>
        <w:t>Board of Education Members Absent:</w:t>
      </w:r>
      <w:r w:rsidRPr="00D50277">
        <w:rPr>
          <w:rFonts w:ascii="CG Times" w:eastAsia="Times New Roman" w:hAnsi="CG Times" w:cs="Times New Roman"/>
          <w:spacing w:val="-2"/>
        </w:rPr>
        <w:tab/>
      </w:r>
      <w:r w:rsidR="00FB5DDC">
        <w:rPr>
          <w:rFonts w:ascii="CG Times" w:eastAsia="Times New Roman" w:hAnsi="CG Times" w:cs="Times New Roman"/>
          <w:spacing w:val="-2"/>
        </w:rPr>
        <w:t>None</w:t>
      </w:r>
    </w:p>
    <w:p w:rsidR="00237EAE" w:rsidRPr="00D50277" w:rsidRDefault="00237EAE" w:rsidP="00237EAE">
      <w:pPr>
        <w:widowControl w:val="0"/>
        <w:tabs>
          <w:tab w:val="left" w:pos="-1440"/>
          <w:tab w:val="left" w:pos="-720"/>
        </w:tabs>
        <w:suppressAutoHyphens/>
        <w:autoSpaceDE w:val="0"/>
        <w:autoSpaceDN w:val="0"/>
        <w:adjustRightInd w:val="0"/>
        <w:spacing w:after="0" w:line="240" w:lineRule="atLeast"/>
        <w:ind w:left="4320" w:hanging="4320"/>
        <w:rPr>
          <w:rFonts w:ascii="CG Times" w:eastAsia="Times New Roman" w:hAnsi="CG Times" w:cs="Times New Roman"/>
          <w:spacing w:val="-2"/>
        </w:rPr>
      </w:pPr>
    </w:p>
    <w:p w:rsidR="00237EAE" w:rsidRDefault="006712D1" w:rsidP="006712D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r w:rsidRPr="00D50277">
        <w:rPr>
          <w:rFonts w:ascii="CG Times" w:eastAsia="Times New Roman" w:hAnsi="CG Times" w:cs="Times New Roman"/>
          <w:spacing w:val="-2"/>
        </w:rPr>
        <w:t>School Administrative Staff Present:</w:t>
      </w:r>
      <w:r w:rsidRPr="00D50277">
        <w:rPr>
          <w:rFonts w:ascii="CG Times" w:eastAsia="Times New Roman" w:hAnsi="CG Times" w:cs="Times New Roman"/>
          <w:spacing w:val="-2"/>
        </w:rPr>
        <w:tab/>
      </w:r>
      <w:r w:rsidRPr="00D50277">
        <w:rPr>
          <w:rFonts w:ascii="CG Times" w:eastAsia="Times New Roman" w:hAnsi="CG Times" w:cs="Times New Roman"/>
          <w:spacing w:val="-2"/>
        </w:rPr>
        <w:tab/>
      </w:r>
      <w:r w:rsidR="00867478" w:rsidRPr="00867478">
        <w:rPr>
          <w:rFonts w:ascii="CG Times" w:eastAsia="Times New Roman" w:hAnsi="CG Times" w:cs="Times New Roman"/>
          <w:spacing w:val="-2"/>
        </w:rPr>
        <w:t xml:space="preserve">Superintendent Fletcher Spears, III, </w:t>
      </w:r>
      <w:r w:rsidR="00C65984">
        <w:rPr>
          <w:rFonts w:ascii="CG Times" w:eastAsia="Times New Roman" w:hAnsi="CG Times" w:cs="Times New Roman"/>
          <w:spacing w:val="-2"/>
        </w:rPr>
        <w:t>Assistant Superintendent of Curriculum and Instru</w:t>
      </w:r>
      <w:r w:rsidR="00363415">
        <w:rPr>
          <w:rFonts w:ascii="CG Times" w:eastAsia="Times New Roman" w:hAnsi="CG Times" w:cs="Times New Roman"/>
          <w:spacing w:val="-2"/>
        </w:rPr>
        <w:t xml:space="preserve">ction Stephen </w:t>
      </w:r>
      <w:proofErr w:type="spellStart"/>
      <w:r w:rsidR="00363415">
        <w:rPr>
          <w:rFonts w:ascii="CG Times" w:eastAsia="Times New Roman" w:hAnsi="CG Times" w:cs="Times New Roman"/>
          <w:spacing w:val="-2"/>
        </w:rPr>
        <w:t>Keskes</w:t>
      </w:r>
      <w:proofErr w:type="spellEnd"/>
      <w:r w:rsidR="00363415">
        <w:rPr>
          <w:rFonts w:ascii="CG Times" w:eastAsia="Times New Roman" w:hAnsi="CG Times" w:cs="Times New Roman"/>
          <w:spacing w:val="-2"/>
        </w:rPr>
        <w:t xml:space="preserve">, </w:t>
      </w:r>
      <w:r w:rsidR="00D8691F">
        <w:rPr>
          <w:rFonts w:ascii="CG Times" w:eastAsia="Times New Roman" w:hAnsi="CG Times" w:cs="Times New Roman"/>
          <w:spacing w:val="-2"/>
        </w:rPr>
        <w:t xml:space="preserve">Assistant Superintendent of Business Services Rebekah </w:t>
      </w:r>
      <w:proofErr w:type="spellStart"/>
      <w:r w:rsidR="00D8691F">
        <w:rPr>
          <w:rFonts w:ascii="CG Times" w:eastAsia="Times New Roman" w:hAnsi="CG Times" w:cs="Times New Roman"/>
          <w:spacing w:val="-2"/>
        </w:rPr>
        <w:t>Silkworth</w:t>
      </w:r>
      <w:proofErr w:type="spellEnd"/>
      <w:r w:rsidR="00D8691F">
        <w:rPr>
          <w:rFonts w:ascii="CG Times" w:eastAsia="Times New Roman" w:hAnsi="CG Times" w:cs="Times New Roman"/>
          <w:spacing w:val="-2"/>
        </w:rPr>
        <w:t xml:space="preserve"> </w:t>
      </w:r>
      <w:r w:rsidR="00363415">
        <w:rPr>
          <w:rFonts w:ascii="CG Times" w:eastAsia="Times New Roman" w:hAnsi="CG Times" w:cs="Times New Roman"/>
          <w:spacing w:val="-2"/>
        </w:rPr>
        <w:t>Principal</w:t>
      </w:r>
      <w:r w:rsidR="00113504">
        <w:rPr>
          <w:rFonts w:ascii="CG Times" w:eastAsia="Times New Roman" w:hAnsi="CG Times" w:cs="Times New Roman"/>
          <w:spacing w:val="-2"/>
        </w:rPr>
        <w:t xml:space="preserve">s Lisa Taylor, Neil </w:t>
      </w:r>
      <w:proofErr w:type="spellStart"/>
      <w:r w:rsidR="00113504">
        <w:rPr>
          <w:rFonts w:ascii="CG Times" w:eastAsia="Times New Roman" w:hAnsi="CG Times" w:cs="Times New Roman"/>
          <w:spacing w:val="-2"/>
        </w:rPr>
        <w:t>Bedell</w:t>
      </w:r>
      <w:proofErr w:type="spellEnd"/>
      <w:r w:rsidR="00113504">
        <w:rPr>
          <w:rFonts w:ascii="CG Times" w:eastAsia="Times New Roman" w:hAnsi="CG Times" w:cs="Times New Roman"/>
          <w:spacing w:val="-2"/>
        </w:rPr>
        <w:t xml:space="preserve">, John </w:t>
      </w:r>
      <w:proofErr w:type="spellStart"/>
      <w:r w:rsidR="00113504">
        <w:rPr>
          <w:rFonts w:ascii="CG Times" w:eastAsia="Times New Roman" w:hAnsi="CG Times" w:cs="Times New Roman"/>
          <w:spacing w:val="-2"/>
        </w:rPr>
        <w:t>Lanyi</w:t>
      </w:r>
      <w:proofErr w:type="spellEnd"/>
      <w:r w:rsidR="00113504">
        <w:rPr>
          <w:rFonts w:ascii="CG Times" w:eastAsia="Times New Roman" w:hAnsi="CG Times" w:cs="Times New Roman"/>
          <w:spacing w:val="-2"/>
        </w:rPr>
        <w:t>,</w:t>
      </w:r>
      <w:r w:rsidR="00C65984">
        <w:rPr>
          <w:rFonts w:ascii="CG Times" w:eastAsia="Times New Roman" w:hAnsi="CG Times" w:cs="Times New Roman"/>
          <w:spacing w:val="-2"/>
        </w:rPr>
        <w:t xml:space="preserve"> </w:t>
      </w:r>
      <w:r w:rsidR="00FB5DDC">
        <w:rPr>
          <w:rFonts w:ascii="CG Times" w:eastAsia="Times New Roman" w:hAnsi="CG Times" w:cs="Times New Roman"/>
          <w:spacing w:val="-2"/>
        </w:rPr>
        <w:t xml:space="preserve">Katie </w:t>
      </w:r>
      <w:proofErr w:type="spellStart"/>
      <w:r w:rsidR="00FB5DDC">
        <w:rPr>
          <w:rFonts w:ascii="CG Times" w:eastAsia="Times New Roman" w:hAnsi="CG Times" w:cs="Times New Roman"/>
          <w:spacing w:val="-2"/>
        </w:rPr>
        <w:t>Mitchelle</w:t>
      </w:r>
      <w:proofErr w:type="spellEnd"/>
      <w:r w:rsidR="00FB5DDC">
        <w:rPr>
          <w:rFonts w:ascii="CG Times" w:eastAsia="Times New Roman" w:hAnsi="CG Times" w:cs="Times New Roman"/>
          <w:spacing w:val="-2"/>
        </w:rPr>
        <w:t xml:space="preserve">, and </w:t>
      </w:r>
      <w:r w:rsidR="00C65984">
        <w:rPr>
          <w:rFonts w:ascii="CG Times" w:eastAsia="Times New Roman" w:hAnsi="CG Times" w:cs="Times New Roman"/>
          <w:spacing w:val="-2"/>
        </w:rPr>
        <w:t xml:space="preserve">Michelle </w:t>
      </w:r>
      <w:proofErr w:type="spellStart"/>
      <w:r w:rsidR="00C65984">
        <w:rPr>
          <w:rFonts w:ascii="CG Times" w:eastAsia="Times New Roman" w:hAnsi="CG Times" w:cs="Times New Roman"/>
          <w:spacing w:val="-2"/>
        </w:rPr>
        <w:t>Pyrett</w:t>
      </w:r>
      <w:proofErr w:type="spellEnd"/>
      <w:r w:rsidR="00FB5DDC">
        <w:rPr>
          <w:rFonts w:ascii="CG Times" w:eastAsia="Times New Roman" w:hAnsi="CG Times" w:cs="Times New Roman"/>
          <w:spacing w:val="-2"/>
        </w:rPr>
        <w:t xml:space="preserve">, Director of Special Education Jessica McCallum, Director of Technology John </w:t>
      </w:r>
      <w:proofErr w:type="spellStart"/>
      <w:r w:rsidR="00FB5DDC">
        <w:rPr>
          <w:rFonts w:ascii="CG Times" w:eastAsia="Times New Roman" w:hAnsi="CG Times" w:cs="Times New Roman"/>
          <w:spacing w:val="-2"/>
        </w:rPr>
        <w:t>Chomos</w:t>
      </w:r>
      <w:proofErr w:type="spellEnd"/>
    </w:p>
    <w:p w:rsidR="006712D1" w:rsidRPr="00D50277" w:rsidRDefault="00237EAE" w:rsidP="006712D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r w:rsidRPr="00D50277">
        <w:rPr>
          <w:rFonts w:ascii="CG Times" w:eastAsia="Times New Roman" w:hAnsi="CG Times" w:cs="Times New Roman"/>
          <w:spacing w:val="-2"/>
        </w:rPr>
        <w:t xml:space="preserve"> </w:t>
      </w:r>
    </w:p>
    <w:p w:rsidR="006712D1" w:rsidRPr="00862765" w:rsidRDefault="006712D1" w:rsidP="006712D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r w:rsidRPr="00D50277">
        <w:rPr>
          <w:rFonts w:ascii="CG Times" w:eastAsia="Times New Roman" w:hAnsi="CG Times" w:cs="Times New Roman"/>
          <w:spacing w:val="-2"/>
        </w:rPr>
        <w:t>Student Representatives Present:</w:t>
      </w:r>
      <w:r w:rsidRPr="00D50277">
        <w:rPr>
          <w:rFonts w:ascii="CG Times" w:eastAsia="Times New Roman" w:hAnsi="CG Times" w:cs="Times New Roman"/>
          <w:spacing w:val="-2"/>
        </w:rPr>
        <w:tab/>
      </w:r>
      <w:r w:rsidRPr="00D50277">
        <w:rPr>
          <w:rFonts w:ascii="CG Times" w:eastAsia="Times New Roman" w:hAnsi="CG Times" w:cs="Times New Roman"/>
          <w:spacing w:val="-2"/>
        </w:rPr>
        <w:tab/>
      </w:r>
      <w:r w:rsidRPr="00D50277">
        <w:rPr>
          <w:rFonts w:ascii="CG Times" w:eastAsia="Times New Roman" w:hAnsi="CG Times" w:cs="Times New Roman"/>
          <w:spacing w:val="-2"/>
        </w:rPr>
        <w:tab/>
      </w:r>
      <w:r w:rsidR="00473FD8">
        <w:rPr>
          <w:rFonts w:ascii="CG Times" w:eastAsia="Times New Roman" w:hAnsi="CG Times" w:cs="Times New Roman"/>
          <w:spacing w:val="-2"/>
        </w:rPr>
        <w:t>Malan Manwaring</w:t>
      </w:r>
    </w:p>
    <w:p w:rsidR="006712D1" w:rsidRPr="00D50277" w:rsidRDefault="006712D1" w:rsidP="006712D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p>
    <w:p w:rsidR="006712D1" w:rsidRDefault="006712D1" w:rsidP="006712D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r w:rsidRPr="00D50277">
        <w:rPr>
          <w:rFonts w:ascii="CG Times" w:eastAsia="Times New Roman" w:hAnsi="CG Times" w:cs="Times New Roman"/>
          <w:spacing w:val="-2"/>
        </w:rPr>
        <w:t>Others Present:</w:t>
      </w:r>
      <w:r w:rsidRPr="00D50277">
        <w:rPr>
          <w:rFonts w:ascii="CG Times" w:eastAsia="Times New Roman" w:hAnsi="CG Times" w:cs="Times New Roman"/>
          <w:spacing w:val="-2"/>
        </w:rPr>
        <w:tab/>
      </w:r>
      <w:r w:rsidRPr="00D50277">
        <w:rPr>
          <w:rFonts w:ascii="CG Times" w:eastAsia="Times New Roman" w:hAnsi="CG Times" w:cs="Times New Roman"/>
          <w:spacing w:val="-2"/>
        </w:rPr>
        <w:tab/>
      </w:r>
      <w:r w:rsidRPr="00D50277">
        <w:rPr>
          <w:rFonts w:ascii="CG Times" w:eastAsia="Times New Roman" w:hAnsi="CG Times" w:cs="Times New Roman"/>
          <w:spacing w:val="-2"/>
        </w:rPr>
        <w:tab/>
      </w:r>
      <w:r w:rsidRPr="00D50277">
        <w:rPr>
          <w:rFonts w:ascii="CG Times" w:eastAsia="Times New Roman" w:hAnsi="CG Times" w:cs="Times New Roman"/>
          <w:spacing w:val="-2"/>
        </w:rPr>
        <w:tab/>
      </w:r>
      <w:r w:rsidRPr="00D50277">
        <w:rPr>
          <w:rFonts w:ascii="CG Times" w:eastAsia="Times New Roman" w:hAnsi="CG Times" w:cs="Times New Roman"/>
          <w:spacing w:val="-2"/>
        </w:rPr>
        <w:tab/>
      </w:r>
      <w:r w:rsidR="00A86162">
        <w:rPr>
          <w:rFonts w:ascii="CG Times" w:eastAsia="Times New Roman" w:hAnsi="CG Times" w:cs="Times New Roman"/>
          <w:spacing w:val="-2"/>
        </w:rPr>
        <w:t xml:space="preserve">Julie Newman, </w:t>
      </w:r>
      <w:r w:rsidR="00FB5DDC">
        <w:rPr>
          <w:rFonts w:ascii="CG Times" w:eastAsia="Times New Roman" w:hAnsi="CG Times" w:cs="Times New Roman"/>
          <w:spacing w:val="-2"/>
        </w:rPr>
        <w:t xml:space="preserve">Yeo &amp; Yeo representatives Jacob </w:t>
      </w:r>
      <w:proofErr w:type="spellStart"/>
      <w:r w:rsidR="00FB5DDC">
        <w:rPr>
          <w:rFonts w:ascii="CG Times" w:eastAsia="Times New Roman" w:hAnsi="CG Times" w:cs="Times New Roman"/>
          <w:spacing w:val="-2"/>
        </w:rPr>
        <w:t>Sopzynski</w:t>
      </w:r>
      <w:proofErr w:type="spellEnd"/>
      <w:r w:rsidR="00FB5DDC">
        <w:rPr>
          <w:rFonts w:ascii="CG Times" w:eastAsia="Times New Roman" w:hAnsi="CG Times" w:cs="Times New Roman"/>
          <w:spacing w:val="-2"/>
        </w:rPr>
        <w:t xml:space="preserve"> and Mike </w:t>
      </w:r>
      <w:proofErr w:type="spellStart"/>
      <w:r w:rsidR="00FB5DDC">
        <w:rPr>
          <w:rFonts w:ascii="CG Times" w:eastAsia="Times New Roman" w:hAnsi="CG Times" w:cs="Times New Roman"/>
          <w:spacing w:val="-2"/>
        </w:rPr>
        <w:t>Evard</w:t>
      </w:r>
      <w:proofErr w:type="spellEnd"/>
      <w:r w:rsidR="00FB5DDC">
        <w:rPr>
          <w:rFonts w:ascii="CG Times" w:eastAsia="Times New Roman" w:hAnsi="CG Times" w:cs="Times New Roman"/>
          <w:spacing w:val="-2"/>
        </w:rPr>
        <w:t xml:space="preserve">, TJ </w:t>
      </w:r>
      <w:proofErr w:type="spellStart"/>
      <w:r w:rsidR="00FB5DDC">
        <w:rPr>
          <w:rFonts w:ascii="CG Times" w:eastAsia="Times New Roman" w:hAnsi="CG Times" w:cs="Times New Roman"/>
          <w:spacing w:val="-2"/>
        </w:rPr>
        <w:t>Grindle</w:t>
      </w:r>
      <w:proofErr w:type="spellEnd"/>
      <w:r w:rsidR="00FB5DDC">
        <w:rPr>
          <w:rFonts w:ascii="CG Times" w:eastAsia="Times New Roman" w:hAnsi="CG Times" w:cs="Times New Roman"/>
          <w:spacing w:val="-2"/>
        </w:rPr>
        <w:t xml:space="preserve">, Elizabeth and Britt Patterson, Shannon </w:t>
      </w:r>
      <w:proofErr w:type="spellStart"/>
      <w:r w:rsidR="00FB5DDC">
        <w:rPr>
          <w:rFonts w:ascii="CG Times" w:eastAsia="Times New Roman" w:hAnsi="CG Times" w:cs="Times New Roman"/>
          <w:spacing w:val="-2"/>
        </w:rPr>
        <w:t>Fredell</w:t>
      </w:r>
      <w:proofErr w:type="spellEnd"/>
      <w:r w:rsidR="00FB5DDC">
        <w:rPr>
          <w:rFonts w:ascii="CG Times" w:eastAsia="Times New Roman" w:hAnsi="CG Times" w:cs="Times New Roman"/>
          <w:spacing w:val="-2"/>
        </w:rPr>
        <w:t>, Bob Love</w:t>
      </w:r>
    </w:p>
    <w:p w:rsidR="00B47663" w:rsidRDefault="00B47663" w:rsidP="006712D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p>
    <w:p w:rsidR="008A21EA" w:rsidRDefault="008A21EA" w:rsidP="006712D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b/>
          <w:spacing w:val="-2"/>
        </w:rPr>
      </w:pPr>
      <w:r>
        <w:rPr>
          <w:rFonts w:ascii="CG Times" w:eastAsia="Times New Roman" w:hAnsi="CG Times" w:cs="Times New Roman"/>
          <w:b/>
          <w:spacing w:val="-2"/>
        </w:rPr>
        <w:t>PRESENTATIONS</w:t>
      </w:r>
    </w:p>
    <w:p w:rsidR="00F422FA" w:rsidRDefault="00F422FA" w:rsidP="006712D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b/>
          <w:spacing w:val="-2"/>
        </w:rPr>
      </w:pPr>
    </w:p>
    <w:p w:rsidR="00E05445" w:rsidRDefault="00E05445" w:rsidP="00E05445">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r>
        <w:rPr>
          <w:rFonts w:ascii="CG Times" w:eastAsia="Times New Roman" w:hAnsi="CG Times" w:cs="Times New Roman"/>
          <w:spacing w:val="-2"/>
        </w:rPr>
        <w:t xml:space="preserve">Mike </w:t>
      </w:r>
      <w:proofErr w:type="spellStart"/>
      <w:r>
        <w:rPr>
          <w:rFonts w:ascii="CG Times" w:eastAsia="Times New Roman" w:hAnsi="CG Times" w:cs="Times New Roman"/>
          <w:spacing w:val="-2"/>
        </w:rPr>
        <w:t>Evard</w:t>
      </w:r>
      <w:proofErr w:type="spellEnd"/>
      <w:r>
        <w:rPr>
          <w:rFonts w:ascii="CG Times" w:eastAsia="Times New Roman" w:hAnsi="CG Times" w:cs="Times New Roman"/>
          <w:spacing w:val="-2"/>
        </w:rPr>
        <w:t xml:space="preserve"> from Yeo &amp; Yeo presented the 2017/2018 audit results.</w:t>
      </w:r>
    </w:p>
    <w:p w:rsidR="00E05445" w:rsidRDefault="00E05445" w:rsidP="00E05445">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p>
    <w:p w:rsidR="003178E5" w:rsidRDefault="003178E5" w:rsidP="00E05445">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b/>
          <w:spacing w:val="-2"/>
        </w:rPr>
      </w:pPr>
      <w:r>
        <w:rPr>
          <w:rFonts w:ascii="CG Times" w:eastAsia="Times New Roman" w:hAnsi="CG Times" w:cs="Times New Roman"/>
          <w:b/>
          <w:spacing w:val="-2"/>
        </w:rPr>
        <w:t>CLOSED SESSION</w:t>
      </w:r>
    </w:p>
    <w:p w:rsidR="003178E5" w:rsidRPr="003178E5" w:rsidRDefault="003178E5" w:rsidP="00E05445">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b/>
          <w:spacing w:val="-2"/>
        </w:rPr>
      </w:pPr>
    </w:p>
    <w:p w:rsidR="00E05445" w:rsidRDefault="00E05445" w:rsidP="00E05445">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jc w:val="both"/>
        <w:rPr>
          <w:rFonts w:ascii="CG Times" w:eastAsia="Times New Roman" w:hAnsi="CG Times" w:cs="Times New Roman"/>
          <w:spacing w:val="-2"/>
        </w:rPr>
      </w:pPr>
      <w:r>
        <w:rPr>
          <w:rFonts w:ascii="CG Times" w:eastAsia="Times New Roman" w:hAnsi="CG Times" w:cs="Times New Roman"/>
          <w:spacing w:val="-2"/>
        </w:rPr>
        <w:t>Motion by Heine, supported by Hatter, that the Clio Area Schools Board of Education enter into closed session for the purpose of a property lease agreement.</w:t>
      </w:r>
    </w:p>
    <w:p w:rsidR="003178E5" w:rsidRDefault="003178E5" w:rsidP="003178E5">
      <w:pPr>
        <w:widowControl w:val="0"/>
        <w:tabs>
          <w:tab w:val="left" w:pos="480"/>
          <w:tab w:val="left" w:pos="840"/>
          <w:tab w:val="left" w:pos="1680"/>
          <w:tab w:val="left" w:pos="4320"/>
        </w:tabs>
        <w:spacing w:after="0" w:line="240" w:lineRule="auto"/>
        <w:rPr>
          <w:rFonts w:ascii="CG Times" w:eastAsia="Times New Roman" w:hAnsi="CG Times" w:cs="Arial"/>
          <w:snapToGrid w:val="0"/>
          <w:szCs w:val="20"/>
        </w:rPr>
      </w:pPr>
      <w:r>
        <w:rPr>
          <w:rFonts w:ascii="CG Times" w:eastAsia="Times New Roman" w:hAnsi="CG Times" w:cs="Arial"/>
          <w:snapToGrid w:val="0"/>
          <w:szCs w:val="20"/>
        </w:rPr>
        <w:t>Vote:</w:t>
      </w:r>
      <w:r>
        <w:rPr>
          <w:rFonts w:ascii="CG Times" w:eastAsia="Times New Roman" w:hAnsi="CG Times" w:cs="Arial"/>
          <w:snapToGrid w:val="0"/>
          <w:szCs w:val="20"/>
        </w:rPr>
        <w:tab/>
        <w:t>Yea 7 – Nay 0.  Motion carried.</w:t>
      </w:r>
    </w:p>
    <w:p w:rsidR="003178E5" w:rsidRDefault="003178E5" w:rsidP="00E05445">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jc w:val="both"/>
        <w:rPr>
          <w:rFonts w:ascii="CG Times" w:eastAsia="Times New Roman" w:hAnsi="CG Times" w:cs="Times New Roman"/>
          <w:spacing w:val="-2"/>
        </w:rPr>
      </w:pPr>
    </w:p>
    <w:p w:rsidR="003178E5" w:rsidRDefault="003178E5" w:rsidP="003178E5">
      <w:pPr>
        <w:pStyle w:val="ListParagraph"/>
        <w:spacing w:after="0" w:line="240" w:lineRule="auto"/>
        <w:ind w:hanging="720"/>
        <w:rPr>
          <w:rFonts w:ascii="CG Times" w:eastAsia="Times New Roman" w:hAnsi="CG Times" w:cs="Times New Roman"/>
          <w:spacing w:val="-2"/>
        </w:rPr>
      </w:pPr>
      <w:r>
        <w:rPr>
          <w:rFonts w:ascii="CG Times" w:eastAsia="Times New Roman" w:hAnsi="CG Times" w:cs="Times New Roman"/>
          <w:spacing w:val="-2"/>
        </w:rPr>
        <w:t>The Board of Education recessed at 7:28 p.m.</w:t>
      </w:r>
    </w:p>
    <w:p w:rsidR="003178E5" w:rsidRDefault="003178E5" w:rsidP="003178E5">
      <w:pPr>
        <w:pStyle w:val="ListParagraph"/>
        <w:spacing w:after="0" w:line="240" w:lineRule="auto"/>
        <w:ind w:hanging="720"/>
        <w:rPr>
          <w:rFonts w:ascii="CG Times" w:eastAsia="Times New Roman" w:hAnsi="CG Times" w:cs="Times New Roman"/>
          <w:spacing w:val="-2"/>
        </w:rPr>
      </w:pPr>
      <w:r>
        <w:rPr>
          <w:rFonts w:ascii="CG Times" w:eastAsia="Times New Roman" w:hAnsi="CG Times" w:cs="Times New Roman"/>
          <w:spacing w:val="-2"/>
        </w:rPr>
        <w:t>The Board entered closed session at 7:33 p.m.</w:t>
      </w:r>
    </w:p>
    <w:p w:rsidR="003178E5" w:rsidRDefault="003178E5" w:rsidP="003178E5">
      <w:pPr>
        <w:pStyle w:val="ListParagraph"/>
        <w:spacing w:after="0" w:line="240" w:lineRule="auto"/>
        <w:ind w:hanging="720"/>
        <w:rPr>
          <w:rFonts w:ascii="CG Times" w:eastAsia="Times New Roman" w:hAnsi="CG Times" w:cs="Times New Roman"/>
          <w:spacing w:val="-2"/>
        </w:rPr>
      </w:pPr>
    </w:p>
    <w:p w:rsidR="003178E5" w:rsidRDefault="003178E5" w:rsidP="003178E5">
      <w:pPr>
        <w:pStyle w:val="ListParagraph"/>
        <w:spacing w:after="0" w:line="240" w:lineRule="auto"/>
        <w:ind w:hanging="720"/>
        <w:rPr>
          <w:rFonts w:ascii="CG Times" w:eastAsia="Times New Roman" w:hAnsi="CG Times" w:cs="Times New Roman"/>
          <w:spacing w:val="-2"/>
        </w:rPr>
      </w:pPr>
      <w:r>
        <w:rPr>
          <w:rFonts w:ascii="CG Times" w:eastAsia="Times New Roman" w:hAnsi="CG Times" w:cs="Times New Roman"/>
          <w:spacing w:val="-2"/>
        </w:rPr>
        <w:t>The closed session adjourned at 8:10 p.m.</w:t>
      </w:r>
    </w:p>
    <w:p w:rsidR="003178E5" w:rsidRDefault="003178E5" w:rsidP="003178E5">
      <w:pPr>
        <w:pStyle w:val="ListParagraph"/>
        <w:spacing w:after="0" w:line="240" w:lineRule="auto"/>
        <w:ind w:hanging="720"/>
        <w:rPr>
          <w:rFonts w:ascii="CG Times" w:eastAsia="Times New Roman" w:hAnsi="CG Times" w:cs="Times New Roman"/>
          <w:spacing w:val="-2"/>
        </w:rPr>
      </w:pPr>
      <w:r>
        <w:rPr>
          <w:rFonts w:ascii="CG Times" w:eastAsia="Times New Roman" w:hAnsi="CG Times" w:cs="Times New Roman"/>
          <w:spacing w:val="-2"/>
        </w:rPr>
        <w:t>The Board reconvened in open session at 8:11 p.m.</w:t>
      </w:r>
    </w:p>
    <w:p w:rsidR="0015093A" w:rsidRDefault="0015093A" w:rsidP="006712D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b/>
          <w:spacing w:val="-2"/>
        </w:rPr>
      </w:pPr>
    </w:p>
    <w:p w:rsidR="00C9278E" w:rsidRDefault="00FE2667" w:rsidP="00EA6826">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b/>
          <w:spacing w:val="-2"/>
        </w:rPr>
        <w:t>AUDIENCE PARTICIPATION</w:t>
      </w:r>
    </w:p>
    <w:p w:rsidR="0015093A" w:rsidRDefault="0015093A" w:rsidP="00EA6826">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p>
    <w:p w:rsidR="008235D8" w:rsidRDefault="0052602A" w:rsidP="008235D8">
      <w:pPr>
        <w:pStyle w:val="ListParagraph"/>
        <w:spacing w:after="0" w:line="240" w:lineRule="auto"/>
        <w:ind w:hanging="720"/>
        <w:rPr>
          <w:rFonts w:ascii="CG Times" w:eastAsia="Times New Roman" w:hAnsi="CG Times" w:cs="Times New Roman"/>
          <w:spacing w:val="-2"/>
        </w:rPr>
      </w:pPr>
      <w:r>
        <w:rPr>
          <w:rFonts w:ascii="CG Times" w:eastAsia="Times New Roman" w:hAnsi="CG Times" w:cs="Times New Roman"/>
          <w:spacing w:val="-2"/>
        </w:rPr>
        <w:t>None</w:t>
      </w:r>
    </w:p>
    <w:p w:rsidR="00EA6826" w:rsidRDefault="00EA6826" w:rsidP="00EA6826">
      <w:pPr>
        <w:widowControl w:val="0"/>
        <w:tabs>
          <w:tab w:val="left" w:pos="720"/>
        </w:tabs>
        <w:suppressAutoHyphens/>
        <w:autoSpaceDE w:val="0"/>
        <w:autoSpaceDN w:val="0"/>
        <w:adjustRightInd w:val="0"/>
        <w:spacing w:after="0" w:line="240" w:lineRule="atLeast"/>
        <w:rPr>
          <w:rFonts w:ascii="CG Times" w:eastAsia="Times New Roman" w:hAnsi="CG Times" w:cs="Times New Roman"/>
          <w:b/>
          <w:spacing w:val="-2"/>
        </w:rPr>
      </w:pPr>
    </w:p>
    <w:p w:rsidR="0079261D" w:rsidRDefault="00271B27" w:rsidP="0079261D">
      <w:pPr>
        <w:widowControl w:val="0"/>
        <w:tabs>
          <w:tab w:val="left" w:pos="480"/>
          <w:tab w:val="left" w:pos="840"/>
          <w:tab w:val="left" w:pos="1680"/>
          <w:tab w:val="left" w:pos="4320"/>
        </w:tabs>
        <w:spacing w:after="0" w:line="240" w:lineRule="auto"/>
        <w:rPr>
          <w:rFonts w:ascii="CG Times" w:eastAsia="Times New Roman" w:hAnsi="CG Times" w:cs="Arial"/>
          <w:b/>
          <w:snapToGrid w:val="0"/>
          <w:szCs w:val="20"/>
        </w:rPr>
      </w:pPr>
      <w:r>
        <w:rPr>
          <w:rFonts w:ascii="CG Times" w:eastAsia="Times New Roman" w:hAnsi="CG Times" w:cs="Arial"/>
          <w:b/>
          <w:snapToGrid w:val="0"/>
          <w:szCs w:val="20"/>
        </w:rPr>
        <w:t>APPROVAL OF CONSENT AGENDA</w:t>
      </w:r>
    </w:p>
    <w:p w:rsidR="0079261D" w:rsidRDefault="0079261D" w:rsidP="0079261D">
      <w:pPr>
        <w:widowControl w:val="0"/>
        <w:tabs>
          <w:tab w:val="left" w:pos="480"/>
          <w:tab w:val="left" w:pos="840"/>
          <w:tab w:val="left" w:pos="1680"/>
          <w:tab w:val="left" w:pos="4320"/>
        </w:tabs>
        <w:spacing w:after="0" w:line="240" w:lineRule="auto"/>
        <w:rPr>
          <w:rFonts w:ascii="CG Times" w:eastAsia="Times New Roman" w:hAnsi="CG Times" w:cs="Arial"/>
          <w:b/>
          <w:snapToGrid w:val="0"/>
          <w:szCs w:val="20"/>
        </w:rPr>
      </w:pPr>
    </w:p>
    <w:p w:rsidR="0079261D" w:rsidRDefault="0079261D" w:rsidP="0079261D">
      <w:pPr>
        <w:widowControl w:val="0"/>
        <w:tabs>
          <w:tab w:val="left" w:pos="480"/>
          <w:tab w:val="left" w:pos="840"/>
          <w:tab w:val="left" w:pos="1680"/>
          <w:tab w:val="left" w:pos="4320"/>
        </w:tabs>
        <w:spacing w:after="0" w:line="240" w:lineRule="auto"/>
        <w:rPr>
          <w:rFonts w:ascii="CG Times" w:eastAsia="Times New Roman" w:hAnsi="CG Times" w:cs="Arial"/>
          <w:snapToGrid w:val="0"/>
          <w:szCs w:val="20"/>
        </w:rPr>
      </w:pPr>
      <w:r>
        <w:rPr>
          <w:rFonts w:ascii="CG Times" w:eastAsia="Times New Roman" w:hAnsi="CG Times" w:cs="Arial"/>
          <w:snapToGrid w:val="0"/>
          <w:szCs w:val="20"/>
        </w:rPr>
        <w:t xml:space="preserve">Motion by </w:t>
      </w:r>
      <w:r w:rsidR="00E05445">
        <w:rPr>
          <w:rFonts w:ascii="CG Times" w:eastAsia="Times New Roman" w:hAnsi="CG Times" w:cs="Arial"/>
          <w:snapToGrid w:val="0"/>
          <w:szCs w:val="20"/>
        </w:rPr>
        <w:t>Hatter</w:t>
      </w:r>
      <w:r>
        <w:rPr>
          <w:rFonts w:ascii="CG Times" w:eastAsia="Times New Roman" w:hAnsi="CG Times" w:cs="Arial"/>
          <w:snapToGrid w:val="0"/>
          <w:szCs w:val="20"/>
        </w:rPr>
        <w:t xml:space="preserve">, supported by </w:t>
      </w:r>
      <w:r w:rsidR="00E05445">
        <w:rPr>
          <w:rFonts w:ascii="CG Times" w:eastAsia="Times New Roman" w:hAnsi="CG Times" w:cs="Arial"/>
          <w:snapToGrid w:val="0"/>
          <w:szCs w:val="20"/>
        </w:rPr>
        <w:t>Heine</w:t>
      </w:r>
      <w:r>
        <w:rPr>
          <w:rFonts w:ascii="CG Times" w:eastAsia="Times New Roman" w:hAnsi="CG Times" w:cs="Arial"/>
          <w:snapToGrid w:val="0"/>
          <w:szCs w:val="20"/>
        </w:rPr>
        <w:t xml:space="preserve"> that the Clio Area School</w:t>
      </w:r>
      <w:r w:rsidR="00271B27">
        <w:rPr>
          <w:rFonts w:ascii="CG Times" w:eastAsia="Times New Roman" w:hAnsi="CG Times" w:cs="Arial"/>
          <w:snapToGrid w:val="0"/>
          <w:szCs w:val="20"/>
        </w:rPr>
        <w:t>s</w:t>
      </w:r>
      <w:r>
        <w:rPr>
          <w:rFonts w:ascii="CG Times" w:eastAsia="Times New Roman" w:hAnsi="CG Times" w:cs="Arial"/>
          <w:snapToGrid w:val="0"/>
          <w:szCs w:val="20"/>
        </w:rPr>
        <w:t xml:space="preserve"> Board of Education </w:t>
      </w:r>
      <w:r w:rsidR="00271B27">
        <w:rPr>
          <w:rFonts w:ascii="CG Times" w:eastAsia="Times New Roman" w:hAnsi="CG Times" w:cs="Arial"/>
          <w:snapToGrid w:val="0"/>
          <w:szCs w:val="20"/>
        </w:rPr>
        <w:t>approve the Consent Agenda.</w:t>
      </w:r>
      <w:r w:rsidR="00FE34D5">
        <w:rPr>
          <w:rFonts w:ascii="CG Times" w:eastAsia="Times New Roman" w:hAnsi="CG Times" w:cs="Arial"/>
          <w:snapToGrid w:val="0"/>
          <w:szCs w:val="20"/>
        </w:rPr>
        <w:t xml:space="preserve">  </w:t>
      </w:r>
    </w:p>
    <w:p w:rsidR="00271B27" w:rsidRDefault="0079261D" w:rsidP="00271B27">
      <w:pPr>
        <w:widowControl w:val="0"/>
        <w:tabs>
          <w:tab w:val="left" w:pos="480"/>
          <w:tab w:val="left" w:pos="840"/>
          <w:tab w:val="left" w:pos="1680"/>
          <w:tab w:val="left" w:pos="4320"/>
        </w:tabs>
        <w:spacing w:after="0" w:line="240" w:lineRule="auto"/>
        <w:rPr>
          <w:rFonts w:ascii="CG Times" w:eastAsia="Times New Roman" w:hAnsi="CG Times" w:cs="Arial"/>
          <w:snapToGrid w:val="0"/>
          <w:szCs w:val="20"/>
        </w:rPr>
      </w:pPr>
      <w:r>
        <w:rPr>
          <w:rFonts w:ascii="CG Times" w:eastAsia="Times New Roman" w:hAnsi="CG Times" w:cs="Arial"/>
          <w:snapToGrid w:val="0"/>
          <w:szCs w:val="20"/>
        </w:rPr>
        <w:t>Vote:</w:t>
      </w:r>
      <w:r>
        <w:rPr>
          <w:rFonts w:ascii="CG Times" w:eastAsia="Times New Roman" w:hAnsi="CG Times" w:cs="Arial"/>
          <w:snapToGrid w:val="0"/>
          <w:szCs w:val="20"/>
        </w:rPr>
        <w:tab/>
        <w:t>Yea</w:t>
      </w:r>
      <w:r w:rsidR="00271B27">
        <w:rPr>
          <w:rFonts w:ascii="CG Times" w:eastAsia="Times New Roman" w:hAnsi="CG Times" w:cs="Arial"/>
          <w:snapToGrid w:val="0"/>
          <w:szCs w:val="20"/>
        </w:rPr>
        <w:t xml:space="preserve"> </w:t>
      </w:r>
      <w:r w:rsidR="00E05445">
        <w:rPr>
          <w:rFonts w:ascii="CG Times" w:eastAsia="Times New Roman" w:hAnsi="CG Times" w:cs="Arial"/>
          <w:snapToGrid w:val="0"/>
          <w:szCs w:val="20"/>
        </w:rPr>
        <w:t>7</w:t>
      </w:r>
      <w:r w:rsidR="00271B27">
        <w:rPr>
          <w:rFonts w:ascii="CG Times" w:eastAsia="Times New Roman" w:hAnsi="CG Times" w:cs="Arial"/>
          <w:snapToGrid w:val="0"/>
          <w:szCs w:val="20"/>
        </w:rPr>
        <w:t xml:space="preserve"> – Nay 0.  Motion carried.</w:t>
      </w:r>
    </w:p>
    <w:p w:rsidR="000A0ED4" w:rsidRDefault="000A0ED4" w:rsidP="006712D1">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p>
    <w:p w:rsidR="000A0ED4" w:rsidRDefault="000A0ED4" w:rsidP="006712D1">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The Consent Agenda included the following:</w:t>
      </w:r>
    </w:p>
    <w:p w:rsidR="00064045" w:rsidRDefault="00110ACB" w:rsidP="00942974">
      <w:pPr>
        <w:pStyle w:val="ListParagraph"/>
        <w:widowControl w:val="0"/>
        <w:numPr>
          <w:ilvl w:val="0"/>
          <w:numId w:val="1"/>
        </w:numPr>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 xml:space="preserve">Minutes of the Regular Meeting on </w:t>
      </w:r>
      <w:r w:rsidR="00E05445">
        <w:rPr>
          <w:rFonts w:ascii="CG Times" w:eastAsia="Times New Roman" w:hAnsi="CG Times" w:cs="Times New Roman"/>
          <w:spacing w:val="-2"/>
        </w:rPr>
        <w:t>September 13</w:t>
      </w:r>
      <w:r w:rsidR="00942974">
        <w:rPr>
          <w:rFonts w:ascii="CG Times" w:eastAsia="Times New Roman" w:hAnsi="CG Times" w:cs="Times New Roman"/>
          <w:spacing w:val="-2"/>
        </w:rPr>
        <w:t>, 2018</w:t>
      </w:r>
    </w:p>
    <w:p w:rsidR="00B809DB" w:rsidRDefault="000E255D" w:rsidP="000A0ED4">
      <w:pPr>
        <w:pStyle w:val="ListParagraph"/>
        <w:widowControl w:val="0"/>
        <w:numPr>
          <w:ilvl w:val="0"/>
          <w:numId w:val="1"/>
        </w:numPr>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Payment of Bills</w:t>
      </w:r>
    </w:p>
    <w:p w:rsidR="001A0DC8" w:rsidRDefault="001A0DC8" w:rsidP="00B55D70">
      <w:pPr>
        <w:widowControl w:val="0"/>
        <w:tabs>
          <w:tab w:val="left" w:pos="720"/>
        </w:tabs>
        <w:suppressAutoHyphens/>
        <w:autoSpaceDE w:val="0"/>
        <w:autoSpaceDN w:val="0"/>
        <w:adjustRightInd w:val="0"/>
        <w:spacing w:after="0" w:line="240" w:lineRule="atLeast"/>
        <w:rPr>
          <w:rFonts w:ascii="CG Times" w:eastAsia="Times New Roman" w:hAnsi="CG Times" w:cs="Times New Roman"/>
          <w:b/>
          <w:spacing w:val="-2"/>
        </w:rPr>
      </w:pPr>
    </w:p>
    <w:p w:rsidR="00B55D70" w:rsidRDefault="00B55D70" w:rsidP="00B55D70">
      <w:pPr>
        <w:widowControl w:val="0"/>
        <w:tabs>
          <w:tab w:val="left" w:pos="720"/>
        </w:tabs>
        <w:suppressAutoHyphens/>
        <w:autoSpaceDE w:val="0"/>
        <w:autoSpaceDN w:val="0"/>
        <w:adjustRightInd w:val="0"/>
        <w:spacing w:after="0" w:line="240" w:lineRule="atLeast"/>
        <w:rPr>
          <w:rFonts w:ascii="CG Times" w:eastAsia="Times New Roman" w:hAnsi="CG Times" w:cs="Times New Roman"/>
          <w:b/>
          <w:spacing w:val="-2"/>
        </w:rPr>
      </w:pPr>
      <w:r>
        <w:rPr>
          <w:rFonts w:ascii="CG Times" w:eastAsia="Times New Roman" w:hAnsi="CG Times" w:cs="Times New Roman"/>
          <w:b/>
          <w:spacing w:val="-2"/>
        </w:rPr>
        <w:t>ACTION ITEMS</w:t>
      </w:r>
    </w:p>
    <w:p w:rsidR="00CB310A" w:rsidRDefault="00CB310A" w:rsidP="00B55D70">
      <w:pPr>
        <w:widowControl w:val="0"/>
        <w:tabs>
          <w:tab w:val="left" w:pos="720"/>
        </w:tabs>
        <w:suppressAutoHyphens/>
        <w:autoSpaceDE w:val="0"/>
        <w:autoSpaceDN w:val="0"/>
        <w:adjustRightInd w:val="0"/>
        <w:spacing w:after="0" w:line="240" w:lineRule="atLeast"/>
        <w:rPr>
          <w:rFonts w:ascii="CG Times" w:eastAsia="Times New Roman" w:hAnsi="CG Times" w:cs="Times New Roman"/>
          <w:b/>
          <w:spacing w:val="-2"/>
        </w:rPr>
      </w:pPr>
    </w:p>
    <w:p w:rsidR="005B3A3D" w:rsidRDefault="00E05445" w:rsidP="009E36DE">
      <w:pPr>
        <w:spacing w:after="0" w:line="240" w:lineRule="auto"/>
        <w:rPr>
          <w:rFonts w:ascii="CG Times" w:eastAsia="Times New Roman" w:hAnsi="CG Times" w:cs="Times New Roman"/>
          <w:b/>
          <w:spacing w:val="-2"/>
          <w:u w:val="single"/>
        </w:rPr>
      </w:pPr>
      <w:r>
        <w:rPr>
          <w:rFonts w:ascii="CG Times" w:eastAsia="Times New Roman" w:hAnsi="CG Times" w:cs="Times New Roman"/>
          <w:b/>
          <w:spacing w:val="-2"/>
          <w:u w:val="single"/>
        </w:rPr>
        <w:t>2286:  EMPLOY PAYROLL SECRETARY</w:t>
      </w:r>
      <w:r w:rsidR="00A13CEF">
        <w:rPr>
          <w:rFonts w:ascii="CG Times" w:eastAsia="Times New Roman" w:hAnsi="CG Times" w:cs="Times New Roman"/>
          <w:b/>
          <w:spacing w:val="-2"/>
          <w:u w:val="single"/>
        </w:rPr>
        <w:t>:</w:t>
      </w:r>
    </w:p>
    <w:p w:rsidR="00E05445" w:rsidRPr="00E05445" w:rsidRDefault="00E05445" w:rsidP="009E36DE">
      <w:pPr>
        <w:spacing w:after="0" w:line="240" w:lineRule="auto"/>
        <w:rPr>
          <w:rFonts w:ascii="CG Times" w:eastAsia="Times New Roman" w:hAnsi="CG Times" w:cs="Times New Roman"/>
          <w:spacing w:val="-2"/>
        </w:rPr>
      </w:pPr>
      <w:r w:rsidRPr="00E05445">
        <w:rPr>
          <w:rFonts w:ascii="CG Times" w:eastAsia="Times New Roman" w:hAnsi="CG Times" w:cs="Times New Roman"/>
          <w:spacing w:val="-2"/>
        </w:rPr>
        <w:t xml:space="preserve">BE IT RESOLVED, that the Clio Area Schools Board of Education approve the employment of Shannon </w:t>
      </w:r>
      <w:proofErr w:type="spellStart"/>
      <w:r w:rsidRPr="00E05445">
        <w:rPr>
          <w:rFonts w:ascii="CG Times" w:eastAsia="Times New Roman" w:hAnsi="CG Times" w:cs="Times New Roman"/>
          <w:spacing w:val="-2"/>
        </w:rPr>
        <w:t>Fredell</w:t>
      </w:r>
      <w:proofErr w:type="spellEnd"/>
      <w:r w:rsidRPr="00E05445">
        <w:rPr>
          <w:rFonts w:ascii="CG Times" w:eastAsia="Times New Roman" w:hAnsi="CG Times" w:cs="Times New Roman"/>
          <w:spacing w:val="-2"/>
        </w:rPr>
        <w:t xml:space="preserve"> as the District Payroll Secretary effective on or after October 3, 2018, with wages and fringe benefits in accordance with the Agreement between the Clio Area Schools Board of Education and the Clio Area Schools Administrative Secretary Group.</w:t>
      </w:r>
    </w:p>
    <w:p w:rsidR="00E92B5D" w:rsidRPr="004471C8" w:rsidRDefault="00E92B5D" w:rsidP="00E92B5D">
      <w:pPr>
        <w:spacing w:after="0" w:line="240" w:lineRule="auto"/>
        <w:rPr>
          <w:rFonts w:ascii="CG Times" w:eastAsia="Times New Roman" w:hAnsi="CG Times" w:cs="Times New Roman"/>
        </w:rPr>
      </w:pPr>
      <w:r w:rsidRPr="004471C8">
        <w:rPr>
          <w:rFonts w:ascii="CG Times" w:eastAsia="Times New Roman" w:hAnsi="CG Times" w:cs="Times New Roman"/>
        </w:rPr>
        <w:t xml:space="preserve">Motion by </w:t>
      </w:r>
      <w:proofErr w:type="spellStart"/>
      <w:r w:rsidR="00E05445">
        <w:rPr>
          <w:rFonts w:ascii="CG Times" w:eastAsia="Times New Roman" w:hAnsi="CG Times" w:cs="Times New Roman"/>
        </w:rPr>
        <w:t>Sekelsky</w:t>
      </w:r>
      <w:proofErr w:type="spellEnd"/>
      <w:r w:rsidRPr="004471C8">
        <w:rPr>
          <w:rFonts w:ascii="CG Times" w:eastAsia="Times New Roman" w:hAnsi="CG Times" w:cs="Times New Roman"/>
        </w:rPr>
        <w:t xml:space="preserve">, supported by </w:t>
      </w:r>
      <w:r w:rsidR="00E05445">
        <w:rPr>
          <w:rFonts w:ascii="CG Times" w:eastAsia="Times New Roman" w:hAnsi="CG Times" w:cs="Times New Roman"/>
        </w:rPr>
        <w:t>Hatter</w:t>
      </w:r>
      <w:r w:rsidRPr="004471C8">
        <w:rPr>
          <w:rFonts w:ascii="CG Times" w:eastAsia="Times New Roman" w:hAnsi="CG Times" w:cs="Times New Roman"/>
        </w:rPr>
        <w:t xml:space="preserve"> that the resolution be adopted.</w:t>
      </w:r>
    </w:p>
    <w:p w:rsidR="00226403" w:rsidRDefault="00E92B5D" w:rsidP="00226403">
      <w:pPr>
        <w:spacing w:after="0" w:line="240" w:lineRule="auto"/>
        <w:ind w:left="720" w:hanging="720"/>
        <w:rPr>
          <w:rFonts w:ascii="CG Times" w:eastAsia="Times New Roman" w:hAnsi="CG Times" w:cs="Times New Roman"/>
          <w:spacing w:val="-2"/>
        </w:rPr>
      </w:pPr>
      <w:r w:rsidRPr="004471C8">
        <w:rPr>
          <w:rFonts w:ascii="CG Times" w:eastAsia="Times New Roman" w:hAnsi="CG Times" w:cs="Times New Roman"/>
          <w:spacing w:val="-2"/>
        </w:rPr>
        <w:t>Vote:</w:t>
      </w:r>
      <w:r w:rsidRPr="004471C8">
        <w:rPr>
          <w:rFonts w:ascii="CG Times" w:eastAsia="Times New Roman" w:hAnsi="CG Times" w:cs="Times New Roman"/>
          <w:spacing w:val="-2"/>
        </w:rPr>
        <w:tab/>
        <w:t>Yea</w:t>
      </w:r>
      <w:r w:rsidR="00226403">
        <w:rPr>
          <w:rFonts w:ascii="CG Times" w:eastAsia="Times New Roman" w:hAnsi="CG Times" w:cs="Times New Roman"/>
          <w:spacing w:val="-2"/>
        </w:rPr>
        <w:t xml:space="preserve"> </w:t>
      </w:r>
      <w:r w:rsidR="00E05445">
        <w:rPr>
          <w:rFonts w:ascii="CG Times" w:eastAsia="Times New Roman" w:hAnsi="CG Times" w:cs="Times New Roman"/>
          <w:spacing w:val="-2"/>
        </w:rPr>
        <w:t>7</w:t>
      </w:r>
      <w:r w:rsidR="00867478">
        <w:rPr>
          <w:rFonts w:ascii="CG Times" w:eastAsia="Times New Roman" w:hAnsi="CG Times" w:cs="Times New Roman"/>
          <w:spacing w:val="-2"/>
        </w:rPr>
        <w:t xml:space="preserve"> – Nay 0.  M</w:t>
      </w:r>
      <w:r w:rsidR="00226403">
        <w:rPr>
          <w:rFonts w:ascii="CG Times" w:eastAsia="Times New Roman" w:hAnsi="CG Times" w:cs="Times New Roman"/>
          <w:spacing w:val="-2"/>
        </w:rPr>
        <w:t>otion carried.</w:t>
      </w:r>
    </w:p>
    <w:p w:rsidR="004D05C2" w:rsidRDefault="004D05C2" w:rsidP="00E92B5D">
      <w:pPr>
        <w:spacing w:after="0" w:line="240" w:lineRule="auto"/>
        <w:rPr>
          <w:rFonts w:ascii="CG Times" w:eastAsia="Times New Roman" w:hAnsi="CG Times" w:cs="Times New Roman"/>
          <w:spacing w:val="-2"/>
        </w:rPr>
      </w:pPr>
    </w:p>
    <w:p w:rsidR="00086332" w:rsidRDefault="00086332" w:rsidP="00E92B5D">
      <w:pPr>
        <w:spacing w:after="0" w:line="240" w:lineRule="auto"/>
        <w:rPr>
          <w:rFonts w:ascii="CG Times" w:eastAsia="Times New Roman" w:hAnsi="CG Times" w:cs="Times New Roman"/>
          <w:b/>
          <w:spacing w:val="-2"/>
        </w:rPr>
      </w:pPr>
      <w:r>
        <w:rPr>
          <w:rFonts w:ascii="CG Times" w:eastAsia="Times New Roman" w:hAnsi="CG Times" w:cs="Times New Roman"/>
          <w:b/>
          <w:spacing w:val="-2"/>
        </w:rPr>
        <w:t>ITEMS FOR DISCUSSION</w:t>
      </w:r>
    </w:p>
    <w:p w:rsidR="00086332" w:rsidRDefault="00086332" w:rsidP="00E92B5D">
      <w:pPr>
        <w:spacing w:after="0" w:line="240" w:lineRule="auto"/>
        <w:rPr>
          <w:rFonts w:ascii="CG Times" w:eastAsia="Times New Roman" w:hAnsi="CG Times" w:cs="Times New Roman"/>
          <w:b/>
          <w:spacing w:val="-2"/>
        </w:rPr>
      </w:pPr>
    </w:p>
    <w:p w:rsidR="00086332" w:rsidRDefault="00086332" w:rsidP="00E92B5D">
      <w:pPr>
        <w:spacing w:after="0" w:line="240" w:lineRule="auto"/>
        <w:rPr>
          <w:rFonts w:ascii="CG Times" w:eastAsia="Times New Roman" w:hAnsi="CG Times" w:cs="Times New Roman"/>
          <w:spacing w:val="-2"/>
        </w:rPr>
      </w:pPr>
      <w:r>
        <w:rPr>
          <w:rFonts w:ascii="CG Times" w:eastAsia="Times New Roman" w:hAnsi="CG Times" w:cs="Times New Roman"/>
          <w:spacing w:val="-2"/>
        </w:rPr>
        <w:t>The Board of Education discussed the following items:</w:t>
      </w:r>
    </w:p>
    <w:p w:rsidR="00086332" w:rsidRDefault="00086332" w:rsidP="00E92B5D">
      <w:pPr>
        <w:spacing w:after="0" w:line="240" w:lineRule="auto"/>
        <w:rPr>
          <w:rFonts w:ascii="CG Times" w:eastAsia="Times New Roman" w:hAnsi="CG Times" w:cs="Times New Roman"/>
          <w:spacing w:val="-2"/>
        </w:rPr>
      </w:pPr>
    </w:p>
    <w:p w:rsidR="00086332" w:rsidRDefault="00086332" w:rsidP="00086332">
      <w:pPr>
        <w:pStyle w:val="ListParagraph"/>
        <w:numPr>
          <w:ilvl w:val="0"/>
          <w:numId w:val="49"/>
        </w:numPr>
        <w:spacing w:after="0" w:line="240" w:lineRule="auto"/>
        <w:rPr>
          <w:rFonts w:ascii="CG Times" w:eastAsia="Times New Roman" w:hAnsi="CG Times" w:cs="Times New Roman"/>
          <w:spacing w:val="-2"/>
        </w:rPr>
      </w:pPr>
      <w:r>
        <w:rPr>
          <w:rFonts w:ascii="CG Times" w:eastAsia="Times New Roman" w:hAnsi="CG Times" w:cs="Times New Roman"/>
          <w:spacing w:val="-2"/>
        </w:rPr>
        <w:t>Strategic Planning Goal Reports</w:t>
      </w:r>
    </w:p>
    <w:p w:rsidR="00086332" w:rsidRDefault="00086332" w:rsidP="00086332">
      <w:pPr>
        <w:pStyle w:val="ListParagraph"/>
        <w:numPr>
          <w:ilvl w:val="0"/>
          <w:numId w:val="49"/>
        </w:numPr>
        <w:spacing w:after="0" w:line="240" w:lineRule="auto"/>
        <w:rPr>
          <w:rFonts w:ascii="CG Times" w:eastAsia="Times New Roman" w:hAnsi="CG Times" w:cs="Times New Roman"/>
          <w:spacing w:val="-2"/>
        </w:rPr>
      </w:pPr>
      <w:r>
        <w:rPr>
          <w:rFonts w:ascii="CG Times" w:eastAsia="Times New Roman" w:hAnsi="CG Times" w:cs="Times New Roman"/>
          <w:spacing w:val="-2"/>
        </w:rPr>
        <w:t>Facilities Study</w:t>
      </w:r>
    </w:p>
    <w:p w:rsidR="00086332" w:rsidRPr="00086332" w:rsidRDefault="00086332" w:rsidP="00086332">
      <w:pPr>
        <w:pStyle w:val="ListParagraph"/>
        <w:spacing w:after="0" w:line="240" w:lineRule="auto"/>
        <w:rPr>
          <w:rFonts w:ascii="CG Times" w:eastAsia="Times New Roman" w:hAnsi="CG Times" w:cs="Times New Roman"/>
          <w:spacing w:val="-2"/>
        </w:rPr>
      </w:pPr>
    </w:p>
    <w:p w:rsidR="0079261D" w:rsidRPr="0043323B" w:rsidRDefault="003C717A" w:rsidP="0079261D">
      <w:pPr>
        <w:spacing w:after="0" w:line="240" w:lineRule="auto"/>
        <w:rPr>
          <w:rFonts w:ascii="CG Times" w:eastAsia="Times New Roman" w:hAnsi="CG Times" w:cs="Times New Roman"/>
          <w:b/>
        </w:rPr>
      </w:pPr>
      <w:r w:rsidRPr="0043323B">
        <w:rPr>
          <w:rFonts w:ascii="CG Times" w:eastAsia="Times New Roman" w:hAnsi="CG Times" w:cs="Times New Roman"/>
          <w:b/>
        </w:rPr>
        <w:t>ADJOURNMENT OF MEETING</w:t>
      </w:r>
    </w:p>
    <w:p w:rsidR="003C717A" w:rsidRPr="0043323B" w:rsidRDefault="003C717A" w:rsidP="0079261D">
      <w:pPr>
        <w:spacing w:after="0" w:line="240" w:lineRule="auto"/>
        <w:rPr>
          <w:rFonts w:ascii="CG Times" w:eastAsia="Times New Roman" w:hAnsi="CG Times" w:cs="Times New Roman"/>
        </w:rPr>
      </w:pPr>
    </w:p>
    <w:p w:rsidR="003C717A" w:rsidRDefault="002C338D" w:rsidP="0079261D">
      <w:pPr>
        <w:spacing w:after="0" w:line="240" w:lineRule="auto"/>
        <w:rPr>
          <w:rFonts w:ascii="CG Times" w:eastAsia="Times New Roman" w:hAnsi="CG Times" w:cs="Times New Roman"/>
        </w:rPr>
      </w:pPr>
      <w:r>
        <w:rPr>
          <w:rFonts w:ascii="CG Times" w:eastAsia="Times New Roman" w:hAnsi="CG Times" w:cs="Times New Roman"/>
        </w:rPr>
        <w:t>President</w:t>
      </w:r>
      <w:r w:rsidR="00956B69">
        <w:rPr>
          <w:rFonts w:ascii="CG Times" w:eastAsia="Times New Roman" w:hAnsi="CG Times" w:cs="Times New Roman"/>
        </w:rPr>
        <w:t>,</w:t>
      </w:r>
      <w:r w:rsidR="003C717A" w:rsidRPr="0043323B">
        <w:rPr>
          <w:rFonts w:ascii="CG Times" w:eastAsia="Times New Roman" w:hAnsi="CG Times" w:cs="Times New Roman"/>
        </w:rPr>
        <w:t xml:space="preserve"> </w:t>
      </w:r>
      <w:r>
        <w:rPr>
          <w:rFonts w:ascii="CG Times" w:eastAsia="Times New Roman" w:hAnsi="CG Times" w:cs="Times New Roman"/>
        </w:rPr>
        <w:t xml:space="preserve">Denise </w:t>
      </w:r>
      <w:proofErr w:type="spellStart"/>
      <w:r>
        <w:rPr>
          <w:rFonts w:ascii="CG Times" w:eastAsia="Times New Roman" w:hAnsi="CG Times" w:cs="Times New Roman"/>
        </w:rPr>
        <w:t>Frappier</w:t>
      </w:r>
      <w:proofErr w:type="spellEnd"/>
      <w:r w:rsidR="003C717A" w:rsidRPr="0043323B">
        <w:rPr>
          <w:rFonts w:ascii="CG Times" w:eastAsia="Times New Roman" w:hAnsi="CG Times" w:cs="Times New Roman"/>
        </w:rPr>
        <w:t xml:space="preserve"> adjourned the meeting at </w:t>
      </w:r>
      <w:r w:rsidR="003178E5">
        <w:rPr>
          <w:rFonts w:ascii="CG Times" w:eastAsia="Times New Roman" w:hAnsi="CG Times" w:cs="Times New Roman"/>
        </w:rPr>
        <w:t>9:05</w:t>
      </w:r>
      <w:r w:rsidR="00E25C79">
        <w:rPr>
          <w:rFonts w:ascii="CG Times" w:eastAsia="Times New Roman" w:hAnsi="CG Times" w:cs="Times New Roman"/>
        </w:rPr>
        <w:t xml:space="preserve"> </w:t>
      </w:r>
      <w:r w:rsidR="003C717A" w:rsidRPr="0043323B">
        <w:rPr>
          <w:rFonts w:ascii="CG Times" w:eastAsia="Times New Roman" w:hAnsi="CG Times" w:cs="Times New Roman"/>
        </w:rPr>
        <w:t>p.m.</w:t>
      </w:r>
    </w:p>
    <w:p w:rsidR="00792BD0" w:rsidRPr="0043323B" w:rsidRDefault="00792BD0" w:rsidP="0079261D">
      <w:pPr>
        <w:spacing w:after="0" w:line="240" w:lineRule="auto"/>
        <w:rPr>
          <w:rFonts w:ascii="CG Times" w:eastAsia="Times New Roman" w:hAnsi="CG Times" w:cs="Times New Roman"/>
        </w:rPr>
      </w:pPr>
    </w:p>
    <w:p w:rsidR="0079261D" w:rsidRPr="0043323B" w:rsidRDefault="0079261D" w:rsidP="006712D1">
      <w:pPr>
        <w:widowControl w:val="0"/>
        <w:tabs>
          <w:tab w:val="left" w:pos="-1440"/>
          <w:tab w:val="left" w:pos="-720"/>
          <w:tab w:val="right" w:pos="720"/>
          <w:tab w:val="left" w:pos="1260"/>
          <w:tab w:val="left" w:pos="2520"/>
          <w:tab w:val="left" w:pos="5040"/>
          <w:tab w:val="left" w:pos="7740"/>
        </w:tabs>
        <w:suppressAutoHyphens/>
        <w:autoSpaceDE w:val="0"/>
        <w:autoSpaceDN w:val="0"/>
        <w:adjustRightInd w:val="0"/>
        <w:spacing w:after="0" w:line="240" w:lineRule="atLeast"/>
        <w:ind w:right="-576"/>
        <w:jc w:val="both"/>
        <w:rPr>
          <w:rFonts w:ascii="CG Times" w:eastAsia="Times New Roman" w:hAnsi="CG Times" w:cs="Times New Roman"/>
          <w:spacing w:val="-2"/>
        </w:rPr>
      </w:pPr>
    </w:p>
    <w:p w:rsidR="006712D1" w:rsidRDefault="003C717A" w:rsidP="006712D1">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r w:rsidRPr="0043323B">
        <w:rPr>
          <w:rFonts w:ascii="CG Times" w:eastAsia="Times New Roman" w:hAnsi="CG Times" w:cs="Times New Roman"/>
          <w:spacing w:val="-2"/>
        </w:rPr>
        <w:tab/>
      </w:r>
      <w:r w:rsidR="006712D1" w:rsidRPr="0043323B">
        <w:rPr>
          <w:rFonts w:ascii="CG Times" w:eastAsia="Times New Roman" w:hAnsi="CG Times" w:cs="Times New Roman"/>
          <w:spacing w:val="-2"/>
        </w:rPr>
        <w:tab/>
      </w:r>
      <w:r w:rsidR="006712D1" w:rsidRPr="0043323B">
        <w:rPr>
          <w:rFonts w:ascii="CG Times" w:eastAsia="Times New Roman" w:hAnsi="CG Times" w:cs="Times New Roman"/>
          <w:spacing w:val="-2"/>
        </w:rPr>
        <w:tab/>
      </w:r>
      <w:r w:rsidR="006712D1" w:rsidRPr="0043323B">
        <w:rPr>
          <w:rFonts w:ascii="CG Times" w:eastAsia="Times New Roman" w:hAnsi="CG Times" w:cs="Times New Roman"/>
          <w:spacing w:val="-2"/>
        </w:rPr>
        <w:tab/>
      </w:r>
      <w:r w:rsidR="006712D1" w:rsidRPr="0043323B">
        <w:rPr>
          <w:rFonts w:ascii="CG Times" w:eastAsia="Times New Roman" w:hAnsi="CG Times" w:cs="Times New Roman"/>
          <w:spacing w:val="-2"/>
        </w:rPr>
        <w:tab/>
      </w:r>
      <w:r w:rsidR="006712D1" w:rsidRPr="0043323B">
        <w:rPr>
          <w:rFonts w:ascii="CG Times" w:eastAsia="Times New Roman" w:hAnsi="CG Times" w:cs="Times New Roman"/>
          <w:spacing w:val="-2"/>
        </w:rPr>
        <w:tab/>
      </w:r>
      <w:r w:rsidR="006712D1" w:rsidRPr="0043323B">
        <w:rPr>
          <w:rFonts w:ascii="CG Times" w:eastAsia="Times New Roman" w:hAnsi="CG Times" w:cs="Times New Roman"/>
          <w:spacing w:val="-2"/>
        </w:rPr>
        <w:tab/>
        <w:t>Respectfully submitted,</w:t>
      </w:r>
    </w:p>
    <w:p w:rsidR="004064D0" w:rsidRDefault="004064D0" w:rsidP="006712D1">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p>
    <w:p w:rsidR="004064D0" w:rsidRPr="0043323B" w:rsidRDefault="004064D0" w:rsidP="006712D1">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p>
    <w:p w:rsidR="006712D1" w:rsidRPr="0043323B" w:rsidRDefault="006712D1" w:rsidP="006712D1">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p>
    <w:p w:rsidR="006B16D3" w:rsidRPr="0043323B" w:rsidRDefault="006712D1" w:rsidP="00BC3B65">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r w:rsidRPr="0043323B">
        <w:rPr>
          <w:rFonts w:ascii="CG Times" w:eastAsia="Times New Roman" w:hAnsi="CG Times" w:cs="Times New Roman"/>
          <w:spacing w:val="-2"/>
        </w:rPr>
        <w:tab/>
      </w:r>
      <w:r w:rsidRPr="0043323B">
        <w:rPr>
          <w:rFonts w:ascii="CG Times" w:eastAsia="Times New Roman" w:hAnsi="CG Times" w:cs="Times New Roman"/>
          <w:spacing w:val="-2"/>
        </w:rPr>
        <w:tab/>
      </w:r>
      <w:r w:rsidRPr="0043323B">
        <w:rPr>
          <w:rFonts w:ascii="CG Times" w:eastAsia="Times New Roman" w:hAnsi="CG Times" w:cs="Times New Roman"/>
          <w:spacing w:val="-2"/>
        </w:rPr>
        <w:tab/>
      </w:r>
      <w:r w:rsidRPr="0043323B">
        <w:rPr>
          <w:rFonts w:ascii="CG Times" w:eastAsia="Times New Roman" w:hAnsi="CG Times" w:cs="Times New Roman"/>
          <w:spacing w:val="-2"/>
        </w:rPr>
        <w:tab/>
      </w:r>
      <w:r w:rsidRPr="0043323B">
        <w:rPr>
          <w:rFonts w:ascii="CG Times" w:eastAsia="Times New Roman" w:hAnsi="CG Times" w:cs="Times New Roman"/>
          <w:spacing w:val="-2"/>
        </w:rPr>
        <w:tab/>
      </w:r>
      <w:r w:rsidRPr="0043323B">
        <w:rPr>
          <w:rFonts w:ascii="CG Times" w:eastAsia="Times New Roman" w:hAnsi="CG Times" w:cs="Times New Roman"/>
          <w:spacing w:val="-2"/>
        </w:rPr>
        <w:tab/>
      </w:r>
      <w:r w:rsidRPr="0043323B">
        <w:rPr>
          <w:rFonts w:ascii="CG Times" w:eastAsia="Times New Roman" w:hAnsi="CG Times" w:cs="Times New Roman"/>
          <w:spacing w:val="-2"/>
        </w:rPr>
        <w:tab/>
      </w:r>
      <w:r w:rsidRPr="0043323B">
        <w:rPr>
          <w:rFonts w:ascii="CG Times" w:eastAsia="Times New Roman" w:hAnsi="CG Times" w:cs="Times New Roman"/>
          <w:spacing w:val="-2"/>
          <w:u w:val="single"/>
        </w:rPr>
        <w:tab/>
      </w:r>
      <w:r w:rsidRPr="0043323B">
        <w:rPr>
          <w:rFonts w:ascii="CG Times" w:eastAsia="Times New Roman" w:hAnsi="CG Times" w:cs="Times New Roman"/>
          <w:spacing w:val="-2"/>
          <w:u w:val="single"/>
        </w:rPr>
        <w:tab/>
      </w:r>
      <w:r w:rsidRPr="0043323B">
        <w:rPr>
          <w:rFonts w:ascii="CG Times" w:eastAsia="Times New Roman" w:hAnsi="CG Times" w:cs="Times New Roman"/>
          <w:spacing w:val="-2"/>
          <w:u w:val="single"/>
        </w:rPr>
        <w:tab/>
      </w:r>
      <w:r w:rsidRPr="0043323B">
        <w:rPr>
          <w:rFonts w:ascii="CG Times" w:eastAsia="Times New Roman" w:hAnsi="CG Times" w:cs="Times New Roman"/>
          <w:spacing w:val="-2"/>
          <w:u w:val="single"/>
        </w:rPr>
        <w:tab/>
      </w:r>
      <w:r w:rsidRPr="0043323B">
        <w:rPr>
          <w:rFonts w:ascii="CG Times" w:eastAsia="Times New Roman" w:hAnsi="CG Times" w:cs="Times New Roman"/>
          <w:spacing w:val="-2"/>
        </w:rPr>
        <w:t>, Secretary</w:t>
      </w:r>
    </w:p>
    <w:p w:rsidR="006B16D3" w:rsidRPr="0043323B" w:rsidRDefault="006B16D3" w:rsidP="00BC3B65">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p>
    <w:p w:rsidR="006B16D3" w:rsidRDefault="006B16D3" w:rsidP="00BC3B65">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p>
    <w:p w:rsidR="009667EC" w:rsidRDefault="009667EC" w:rsidP="00BC3B65">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p>
    <w:p w:rsidR="008C5AAC" w:rsidRPr="0043323B" w:rsidRDefault="008C5AAC" w:rsidP="00BC3B65">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p>
    <w:p w:rsidR="00043A90" w:rsidRDefault="008C5AAC" w:rsidP="00BC3B65">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sidR="00FC1B46">
        <w:rPr>
          <w:rFonts w:ascii="CG Times" w:eastAsia="Times New Roman" w:hAnsi="CG Times" w:cs="Times New Roman"/>
          <w:spacing w:val="-2"/>
        </w:rPr>
        <w:t>___________________________</w:t>
      </w:r>
      <w:bookmarkStart w:id="0" w:name="_GoBack"/>
      <w:bookmarkEnd w:id="0"/>
      <w:r w:rsidR="00FC1B46">
        <w:rPr>
          <w:rFonts w:ascii="CG Times" w:eastAsia="Times New Roman" w:hAnsi="CG Times" w:cs="Times New Roman"/>
          <w:spacing w:val="-2"/>
        </w:rPr>
        <w:t>, President</w:t>
      </w:r>
    </w:p>
    <w:sectPr w:rsidR="00043A90" w:rsidSect="00A13CEF">
      <w:type w:val="continuous"/>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B54"/>
    <w:multiLevelType w:val="hybridMultilevel"/>
    <w:tmpl w:val="3D84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5ADB"/>
    <w:multiLevelType w:val="hybridMultilevel"/>
    <w:tmpl w:val="9A2AD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C7170"/>
    <w:multiLevelType w:val="hybridMultilevel"/>
    <w:tmpl w:val="16728786"/>
    <w:lvl w:ilvl="0" w:tplc="5E623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157FB"/>
    <w:multiLevelType w:val="hybridMultilevel"/>
    <w:tmpl w:val="1062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E7F08"/>
    <w:multiLevelType w:val="hybridMultilevel"/>
    <w:tmpl w:val="75E2B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C6742"/>
    <w:multiLevelType w:val="hybridMultilevel"/>
    <w:tmpl w:val="1F426D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AF28BF"/>
    <w:multiLevelType w:val="hybridMultilevel"/>
    <w:tmpl w:val="7D885A7C"/>
    <w:lvl w:ilvl="0" w:tplc="5E623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E54114"/>
    <w:multiLevelType w:val="hybridMultilevel"/>
    <w:tmpl w:val="BDC8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3011B"/>
    <w:multiLevelType w:val="hybridMultilevel"/>
    <w:tmpl w:val="0FD26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0820C0"/>
    <w:multiLevelType w:val="hybridMultilevel"/>
    <w:tmpl w:val="1DF8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2517E"/>
    <w:multiLevelType w:val="hybridMultilevel"/>
    <w:tmpl w:val="4372FF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65571"/>
    <w:multiLevelType w:val="hybridMultilevel"/>
    <w:tmpl w:val="3FFC1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74CBF"/>
    <w:multiLevelType w:val="hybridMultilevel"/>
    <w:tmpl w:val="2FCAD5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117E43"/>
    <w:multiLevelType w:val="hybridMultilevel"/>
    <w:tmpl w:val="49C0D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9050C"/>
    <w:multiLevelType w:val="hybridMultilevel"/>
    <w:tmpl w:val="51D6E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8132B"/>
    <w:multiLevelType w:val="hybridMultilevel"/>
    <w:tmpl w:val="3DEE3DBC"/>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095E76"/>
    <w:multiLevelType w:val="hybridMultilevel"/>
    <w:tmpl w:val="2034C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6D4F95"/>
    <w:multiLevelType w:val="hybridMultilevel"/>
    <w:tmpl w:val="B434CF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0B343E"/>
    <w:multiLevelType w:val="hybridMultilevel"/>
    <w:tmpl w:val="E5C09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1C43C4"/>
    <w:multiLevelType w:val="hybridMultilevel"/>
    <w:tmpl w:val="EEA24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A566D"/>
    <w:multiLevelType w:val="hybridMultilevel"/>
    <w:tmpl w:val="91223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EB5140"/>
    <w:multiLevelType w:val="hybridMultilevel"/>
    <w:tmpl w:val="EC0E7C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272B9E"/>
    <w:multiLevelType w:val="hybridMultilevel"/>
    <w:tmpl w:val="F930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4E4945"/>
    <w:multiLevelType w:val="hybridMultilevel"/>
    <w:tmpl w:val="53A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F859A4"/>
    <w:multiLevelType w:val="hybridMultilevel"/>
    <w:tmpl w:val="EFD2D0AA"/>
    <w:lvl w:ilvl="0" w:tplc="5E623D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D50412"/>
    <w:multiLevelType w:val="hybridMultilevel"/>
    <w:tmpl w:val="CBF63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AE3FE4"/>
    <w:multiLevelType w:val="hybridMultilevel"/>
    <w:tmpl w:val="33C2E6AA"/>
    <w:lvl w:ilvl="0" w:tplc="957A01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FF2E56"/>
    <w:multiLevelType w:val="hybridMultilevel"/>
    <w:tmpl w:val="903E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E74850"/>
    <w:multiLevelType w:val="hybridMultilevel"/>
    <w:tmpl w:val="E3A844F4"/>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440"/>
        </w:tabs>
        <w:ind w:left="1440" w:hanging="360"/>
      </w:pPr>
      <w:rPr>
        <w:rFonts w:ascii="Wingdings" w:hAnsi="Wingdings" w:hint="default"/>
        <w:sz w:val="16"/>
      </w:rPr>
    </w:lvl>
    <w:lvl w:ilvl="2" w:tplc="04090007">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6222A"/>
    <w:multiLevelType w:val="hybridMultilevel"/>
    <w:tmpl w:val="9954B8C2"/>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9D308A"/>
    <w:multiLevelType w:val="hybridMultilevel"/>
    <w:tmpl w:val="94E81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CE66FA"/>
    <w:multiLevelType w:val="hybridMultilevel"/>
    <w:tmpl w:val="AE94EC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A3D14"/>
    <w:multiLevelType w:val="hybridMultilevel"/>
    <w:tmpl w:val="E82EDBC0"/>
    <w:lvl w:ilvl="0" w:tplc="957A012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705CAC"/>
    <w:multiLevelType w:val="hybridMultilevel"/>
    <w:tmpl w:val="0FEC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E1C0E"/>
    <w:multiLevelType w:val="hybridMultilevel"/>
    <w:tmpl w:val="09B6E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DC6FC3"/>
    <w:multiLevelType w:val="hybridMultilevel"/>
    <w:tmpl w:val="C3D2D0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DE1386"/>
    <w:multiLevelType w:val="hybridMultilevel"/>
    <w:tmpl w:val="446A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4E669F"/>
    <w:multiLevelType w:val="hybridMultilevel"/>
    <w:tmpl w:val="2C32F0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A514D95"/>
    <w:multiLevelType w:val="hybridMultilevel"/>
    <w:tmpl w:val="3B9E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C0259A"/>
    <w:multiLevelType w:val="hybridMultilevel"/>
    <w:tmpl w:val="65B0B0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EA70E4"/>
    <w:multiLevelType w:val="hybridMultilevel"/>
    <w:tmpl w:val="734E0290"/>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260"/>
        </w:tabs>
        <w:ind w:left="1260" w:hanging="360"/>
      </w:pPr>
      <w:rPr>
        <w:rFonts w:ascii="Wingdings" w:hAnsi="Wingdings" w:hint="default"/>
        <w:sz w:val="16"/>
      </w:rPr>
    </w:lvl>
    <w:lvl w:ilvl="2" w:tplc="04090007">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9A23A3"/>
    <w:multiLevelType w:val="hybridMultilevel"/>
    <w:tmpl w:val="B5D2E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5916A8E"/>
    <w:multiLevelType w:val="hybridMultilevel"/>
    <w:tmpl w:val="3F4CD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E019FA"/>
    <w:multiLevelType w:val="hybridMultilevel"/>
    <w:tmpl w:val="6862F84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8A619C"/>
    <w:multiLevelType w:val="hybridMultilevel"/>
    <w:tmpl w:val="2AB0F62C"/>
    <w:lvl w:ilvl="0" w:tplc="957A01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837E7"/>
    <w:multiLevelType w:val="hybridMultilevel"/>
    <w:tmpl w:val="AA341D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B57D78"/>
    <w:multiLevelType w:val="hybridMultilevel"/>
    <w:tmpl w:val="4C76C468"/>
    <w:lvl w:ilvl="0" w:tplc="04090007">
      <w:start w:val="1"/>
      <w:numFmt w:val="bullet"/>
      <w:lvlText w:val=""/>
      <w:lvlJc w:val="left"/>
      <w:pPr>
        <w:tabs>
          <w:tab w:val="num" w:pos="270"/>
        </w:tabs>
        <w:ind w:left="270" w:hanging="360"/>
      </w:pPr>
      <w:rPr>
        <w:rFonts w:ascii="Wingdings" w:hAnsi="Wingdings" w:hint="default"/>
        <w:sz w:val="16"/>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47" w15:restartNumberingAfterBreak="0">
    <w:nsid w:val="746644F7"/>
    <w:multiLevelType w:val="hybridMultilevel"/>
    <w:tmpl w:val="0D96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B2701C"/>
    <w:multiLevelType w:val="hybridMultilevel"/>
    <w:tmpl w:val="5B66D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6"/>
  </w:num>
  <w:num w:numId="4">
    <w:abstractNumId w:val="37"/>
  </w:num>
  <w:num w:numId="5">
    <w:abstractNumId w:val="2"/>
  </w:num>
  <w:num w:numId="6">
    <w:abstractNumId w:val="24"/>
  </w:num>
  <w:num w:numId="7">
    <w:abstractNumId w:val="14"/>
  </w:num>
  <w:num w:numId="8">
    <w:abstractNumId w:val="42"/>
  </w:num>
  <w:num w:numId="9">
    <w:abstractNumId w:val="18"/>
  </w:num>
  <w:num w:numId="10">
    <w:abstractNumId w:val="1"/>
  </w:num>
  <w:num w:numId="11">
    <w:abstractNumId w:val="25"/>
  </w:num>
  <w:num w:numId="12">
    <w:abstractNumId w:val="39"/>
  </w:num>
  <w:num w:numId="13">
    <w:abstractNumId w:val="11"/>
  </w:num>
  <w:num w:numId="14">
    <w:abstractNumId w:val="48"/>
  </w:num>
  <w:num w:numId="15">
    <w:abstractNumId w:val="20"/>
  </w:num>
  <w:num w:numId="16">
    <w:abstractNumId w:val="22"/>
  </w:num>
  <w:num w:numId="17">
    <w:abstractNumId w:val="31"/>
  </w:num>
  <w:num w:numId="18">
    <w:abstractNumId w:val="45"/>
  </w:num>
  <w:num w:numId="19">
    <w:abstractNumId w:val="12"/>
  </w:num>
  <w:num w:numId="20">
    <w:abstractNumId w:val="19"/>
  </w:num>
  <w:num w:numId="21">
    <w:abstractNumId w:val="17"/>
  </w:num>
  <w:num w:numId="22">
    <w:abstractNumId w:val="35"/>
  </w:num>
  <w:num w:numId="23">
    <w:abstractNumId w:val="8"/>
  </w:num>
  <w:num w:numId="24">
    <w:abstractNumId w:val="5"/>
  </w:num>
  <w:num w:numId="25">
    <w:abstractNumId w:val="44"/>
  </w:num>
  <w:num w:numId="26">
    <w:abstractNumId w:val="32"/>
  </w:num>
  <w:num w:numId="27">
    <w:abstractNumId w:val="26"/>
  </w:num>
  <w:num w:numId="28">
    <w:abstractNumId w:val="46"/>
  </w:num>
  <w:num w:numId="29">
    <w:abstractNumId w:val="43"/>
  </w:num>
  <w:num w:numId="30">
    <w:abstractNumId w:val="4"/>
  </w:num>
  <w:num w:numId="31">
    <w:abstractNumId w:val="16"/>
  </w:num>
  <w:num w:numId="32">
    <w:abstractNumId w:val="34"/>
  </w:num>
  <w:num w:numId="33">
    <w:abstractNumId w:val="21"/>
  </w:num>
  <w:num w:numId="34">
    <w:abstractNumId w:val="10"/>
  </w:num>
  <w:num w:numId="35">
    <w:abstractNumId w:val="15"/>
  </w:num>
  <w:num w:numId="36">
    <w:abstractNumId w:val="40"/>
  </w:num>
  <w:num w:numId="37">
    <w:abstractNumId w:val="28"/>
  </w:num>
  <w:num w:numId="38">
    <w:abstractNumId w:val="30"/>
  </w:num>
  <w:num w:numId="39">
    <w:abstractNumId w:val="7"/>
  </w:num>
  <w:num w:numId="40">
    <w:abstractNumId w:val="41"/>
  </w:num>
  <w:num w:numId="41">
    <w:abstractNumId w:val="3"/>
  </w:num>
  <w:num w:numId="42">
    <w:abstractNumId w:val="36"/>
  </w:num>
  <w:num w:numId="43">
    <w:abstractNumId w:val="9"/>
  </w:num>
  <w:num w:numId="44">
    <w:abstractNumId w:val="29"/>
  </w:num>
  <w:num w:numId="45">
    <w:abstractNumId w:val="0"/>
  </w:num>
  <w:num w:numId="46">
    <w:abstractNumId w:val="47"/>
  </w:num>
  <w:num w:numId="47">
    <w:abstractNumId w:val="33"/>
  </w:num>
  <w:num w:numId="48">
    <w:abstractNumId w:val="27"/>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2D1"/>
    <w:rsid w:val="00002F4C"/>
    <w:rsid w:val="00006FE9"/>
    <w:rsid w:val="00012C8B"/>
    <w:rsid w:val="00012CF1"/>
    <w:rsid w:val="000151C7"/>
    <w:rsid w:val="00015744"/>
    <w:rsid w:val="0002222B"/>
    <w:rsid w:val="00023046"/>
    <w:rsid w:val="00026216"/>
    <w:rsid w:val="00037283"/>
    <w:rsid w:val="00043A90"/>
    <w:rsid w:val="000456F1"/>
    <w:rsid w:val="00050A22"/>
    <w:rsid w:val="000544E1"/>
    <w:rsid w:val="000555E2"/>
    <w:rsid w:val="00056ECA"/>
    <w:rsid w:val="00064045"/>
    <w:rsid w:val="000662B7"/>
    <w:rsid w:val="0006743C"/>
    <w:rsid w:val="00072E56"/>
    <w:rsid w:val="00077F0D"/>
    <w:rsid w:val="00080FCB"/>
    <w:rsid w:val="00084E2C"/>
    <w:rsid w:val="00084E41"/>
    <w:rsid w:val="0008569C"/>
    <w:rsid w:val="00086332"/>
    <w:rsid w:val="00093A5C"/>
    <w:rsid w:val="000955BF"/>
    <w:rsid w:val="00097B93"/>
    <w:rsid w:val="000A0ED4"/>
    <w:rsid w:val="000A0F57"/>
    <w:rsid w:val="000A425A"/>
    <w:rsid w:val="000A5D3D"/>
    <w:rsid w:val="000B2765"/>
    <w:rsid w:val="000C475B"/>
    <w:rsid w:val="000D008E"/>
    <w:rsid w:val="000D3C84"/>
    <w:rsid w:val="000D459F"/>
    <w:rsid w:val="000E255D"/>
    <w:rsid w:val="000E57ED"/>
    <w:rsid w:val="000E6813"/>
    <w:rsid w:val="000F1E36"/>
    <w:rsid w:val="000F3C73"/>
    <w:rsid w:val="000F409E"/>
    <w:rsid w:val="0010060B"/>
    <w:rsid w:val="001048C0"/>
    <w:rsid w:val="00110ACB"/>
    <w:rsid w:val="00111197"/>
    <w:rsid w:val="00113504"/>
    <w:rsid w:val="001160D9"/>
    <w:rsid w:val="00125BA4"/>
    <w:rsid w:val="00126369"/>
    <w:rsid w:val="00127248"/>
    <w:rsid w:val="00130627"/>
    <w:rsid w:val="00130897"/>
    <w:rsid w:val="001308B3"/>
    <w:rsid w:val="00130C93"/>
    <w:rsid w:val="0013321E"/>
    <w:rsid w:val="00134093"/>
    <w:rsid w:val="001340E9"/>
    <w:rsid w:val="0014133F"/>
    <w:rsid w:val="00145BAF"/>
    <w:rsid w:val="00150581"/>
    <w:rsid w:val="0015093A"/>
    <w:rsid w:val="00151564"/>
    <w:rsid w:val="00162ADA"/>
    <w:rsid w:val="00165769"/>
    <w:rsid w:val="00166B3C"/>
    <w:rsid w:val="00171CFE"/>
    <w:rsid w:val="001843C1"/>
    <w:rsid w:val="00186530"/>
    <w:rsid w:val="00186B82"/>
    <w:rsid w:val="001875C2"/>
    <w:rsid w:val="001916BE"/>
    <w:rsid w:val="0019673C"/>
    <w:rsid w:val="001A0DC8"/>
    <w:rsid w:val="001A156B"/>
    <w:rsid w:val="001A24A4"/>
    <w:rsid w:val="001A296E"/>
    <w:rsid w:val="001A5FB4"/>
    <w:rsid w:val="001A67BD"/>
    <w:rsid w:val="001B08D9"/>
    <w:rsid w:val="001B0AC6"/>
    <w:rsid w:val="001B5055"/>
    <w:rsid w:val="001C3B31"/>
    <w:rsid w:val="001D1269"/>
    <w:rsid w:val="001D2D7F"/>
    <w:rsid w:val="001D3213"/>
    <w:rsid w:val="001D746F"/>
    <w:rsid w:val="001E0756"/>
    <w:rsid w:val="001E79D7"/>
    <w:rsid w:val="001F0649"/>
    <w:rsid w:val="001F6362"/>
    <w:rsid w:val="002020B1"/>
    <w:rsid w:val="002054BE"/>
    <w:rsid w:val="002055D9"/>
    <w:rsid w:val="00205D55"/>
    <w:rsid w:val="00206220"/>
    <w:rsid w:val="00220322"/>
    <w:rsid w:val="002213C2"/>
    <w:rsid w:val="00226403"/>
    <w:rsid w:val="00230406"/>
    <w:rsid w:val="002368BE"/>
    <w:rsid w:val="00236D67"/>
    <w:rsid w:val="00237EAE"/>
    <w:rsid w:val="002412AA"/>
    <w:rsid w:val="0024245C"/>
    <w:rsid w:val="00242CC9"/>
    <w:rsid w:val="002434C5"/>
    <w:rsid w:val="00244026"/>
    <w:rsid w:val="0024570F"/>
    <w:rsid w:val="0025274D"/>
    <w:rsid w:val="00271B27"/>
    <w:rsid w:val="0027290F"/>
    <w:rsid w:val="00273185"/>
    <w:rsid w:val="002777C7"/>
    <w:rsid w:val="00277EF3"/>
    <w:rsid w:val="002843EA"/>
    <w:rsid w:val="00290F42"/>
    <w:rsid w:val="00293126"/>
    <w:rsid w:val="002958D7"/>
    <w:rsid w:val="002975D8"/>
    <w:rsid w:val="002A51B4"/>
    <w:rsid w:val="002A776F"/>
    <w:rsid w:val="002A7C04"/>
    <w:rsid w:val="002B03FE"/>
    <w:rsid w:val="002B3102"/>
    <w:rsid w:val="002C1AC0"/>
    <w:rsid w:val="002C338D"/>
    <w:rsid w:val="002C390B"/>
    <w:rsid w:val="002C5C8D"/>
    <w:rsid w:val="002C733D"/>
    <w:rsid w:val="002D0267"/>
    <w:rsid w:val="002D06D2"/>
    <w:rsid w:val="002E11C9"/>
    <w:rsid w:val="002E4F97"/>
    <w:rsid w:val="002E7828"/>
    <w:rsid w:val="002F05B3"/>
    <w:rsid w:val="002F0E6A"/>
    <w:rsid w:val="002F2DE0"/>
    <w:rsid w:val="0030351E"/>
    <w:rsid w:val="0030408E"/>
    <w:rsid w:val="00304907"/>
    <w:rsid w:val="00305384"/>
    <w:rsid w:val="00306E7A"/>
    <w:rsid w:val="00307A23"/>
    <w:rsid w:val="00310D26"/>
    <w:rsid w:val="00314B60"/>
    <w:rsid w:val="00315573"/>
    <w:rsid w:val="003178E5"/>
    <w:rsid w:val="0032196B"/>
    <w:rsid w:val="00322069"/>
    <w:rsid w:val="0033079B"/>
    <w:rsid w:val="00332F86"/>
    <w:rsid w:val="003343B2"/>
    <w:rsid w:val="00334D86"/>
    <w:rsid w:val="003409A7"/>
    <w:rsid w:val="003444BA"/>
    <w:rsid w:val="00344B82"/>
    <w:rsid w:val="00345C02"/>
    <w:rsid w:val="00346E79"/>
    <w:rsid w:val="00350152"/>
    <w:rsid w:val="0035078E"/>
    <w:rsid w:val="003521A5"/>
    <w:rsid w:val="0035325F"/>
    <w:rsid w:val="00361948"/>
    <w:rsid w:val="00363415"/>
    <w:rsid w:val="00364463"/>
    <w:rsid w:val="00365DCA"/>
    <w:rsid w:val="003670D5"/>
    <w:rsid w:val="00370C97"/>
    <w:rsid w:val="0037100F"/>
    <w:rsid w:val="003717D0"/>
    <w:rsid w:val="00371977"/>
    <w:rsid w:val="00375049"/>
    <w:rsid w:val="0037683C"/>
    <w:rsid w:val="003823A7"/>
    <w:rsid w:val="00386A58"/>
    <w:rsid w:val="003872F8"/>
    <w:rsid w:val="00390A9F"/>
    <w:rsid w:val="00391B5A"/>
    <w:rsid w:val="0039264C"/>
    <w:rsid w:val="00394A90"/>
    <w:rsid w:val="003B177C"/>
    <w:rsid w:val="003B2BB9"/>
    <w:rsid w:val="003B7C17"/>
    <w:rsid w:val="003C07B0"/>
    <w:rsid w:val="003C3851"/>
    <w:rsid w:val="003C717A"/>
    <w:rsid w:val="003D0052"/>
    <w:rsid w:val="003D1E07"/>
    <w:rsid w:val="003D58F8"/>
    <w:rsid w:val="003E0E49"/>
    <w:rsid w:val="003E43CF"/>
    <w:rsid w:val="003E5D49"/>
    <w:rsid w:val="003E5F8C"/>
    <w:rsid w:val="003F3174"/>
    <w:rsid w:val="003F40A6"/>
    <w:rsid w:val="003F56DE"/>
    <w:rsid w:val="00401783"/>
    <w:rsid w:val="004064D0"/>
    <w:rsid w:val="004068A9"/>
    <w:rsid w:val="00416567"/>
    <w:rsid w:val="004218D1"/>
    <w:rsid w:val="00422424"/>
    <w:rsid w:val="00424877"/>
    <w:rsid w:val="00426F34"/>
    <w:rsid w:val="0043323B"/>
    <w:rsid w:val="0044136C"/>
    <w:rsid w:val="0044636B"/>
    <w:rsid w:val="00446A3A"/>
    <w:rsid w:val="004471C8"/>
    <w:rsid w:val="00452F2E"/>
    <w:rsid w:val="0046057A"/>
    <w:rsid w:val="00462184"/>
    <w:rsid w:val="004668FD"/>
    <w:rsid w:val="00473FD8"/>
    <w:rsid w:val="004755BA"/>
    <w:rsid w:val="00484480"/>
    <w:rsid w:val="00487125"/>
    <w:rsid w:val="004907E1"/>
    <w:rsid w:val="00491ADF"/>
    <w:rsid w:val="00491C71"/>
    <w:rsid w:val="004930E4"/>
    <w:rsid w:val="00493C7E"/>
    <w:rsid w:val="004A080A"/>
    <w:rsid w:val="004A1A9C"/>
    <w:rsid w:val="004A1B91"/>
    <w:rsid w:val="004B02A6"/>
    <w:rsid w:val="004B5104"/>
    <w:rsid w:val="004C6760"/>
    <w:rsid w:val="004C6811"/>
    <w:rsid w:val="004D05C2"/>
    <w:rsid w:val="004D377A"/>
    <w:rsid w:val="004D4CBF"/>
    <w:rsid w:val="004D5512"/>
    <w:rsid w:val="004E67FD"/>
    <w:rsid w:val="004E717F"/>
    <w:rsid w:val="004F5045"/>
    <w:rsid w:val="004F54CE"/>
    <w:rsid w:val="00501B89"/>
    <w:rsid w:val="00505241"/>
    <w:rsid w:val="00505886"/>
    <w:rsid w:val="005148CE"/>
    <w:rsid w:val="00517CF5"/>
    <w:rsid w:val="00520039"/>
    <w:rsid w:val="0052602A"/>
    <w:rsid w:val="00535DA4"/>
    <w:rsid w:val="005422B1"/>
    <w:rsid w:val="005513DD"/>
    <w:rsid w:val="00552468"/>
    <w:rsid w:val="00554721"/>
    <w:rsid w:val="005550F8"/>
    <w:rsid w:val="00555234"/>
    <w:rsid w:val="005575FB"/>
    <w:rsid w:val="0056150D"/>
    <w:rsid w:val="005709BC"/>
    <w:rsid w:val="0057296D"/>
    <w:rsid w:val="00575146"/>
    <w:rsid w:val="00576A8F"/>
    <w:rsid w:val="00580A0B"/>
    <w:rsid w:val="005812E5"/>
    <w:rsid w:val="0058259A"/>
    <w:rsid w:val="00582621"/>
    <w:rsid w:val="00597E75"/>
    <w:rsid w:val="005A0A32"/>
    <w:rsid w:val="005A27FA"/>
    <w:rsid w:val="005A694D"/>
    <w:rsid w:val="005A7E62"/>
    <w:rsid w:val="005B19D7"/>
    <w:rsid w:val="005B3A3D"/>
    <w:rsid w:val="005B764E"/>
    <w:rsid w:val="005D088B"/>
    <w:rsid w:val="005D22B5"/>
    <w:rsid w:val="005D7E73"/>
    <w:rsid w:val="005F1B11"/>
    <w:rsid w:val="005F3CC1"/>
    <w:rsid w:val="00601369"/>
    <w:rsid w:val="00601376"/>
    <w:rsid w:val="00601845"/>
    <w:rsid w:val="0060324F"/>
    <w:rsid w:val="006038D7"/>
    <w:rsid w:val="0061044D"/>
    <w:rsid w:val="00611DD4"/>
    <w:rsid w:val="00615C3D"/>
    <w:rsid w:val="0062067D"/>
    <w:rsid w:val="00620CFB"/>
    <w:rsid w:val="00621EEA"/>
    <w:rsid w:val="00623FAF"/>
    <w:rsid w:val="00624F3A"/>
    <w:rsid w:val="00630BFC"/>
    <w:rsid w:val="00631C0A"/>
    <w:rsid w:val="0063581E"/>
    <w:rsid w:val="00637591"/>
    <w:rsid w:val="00642717"/>
    <w:rsid w:val="00650CF5"/>
    <w:rsid w:val="00651CAF"/>
    <w:rsid w:val="00665E7A"/>
    <w:rsid w:val="006662FA"/>
    <w:rsid w:val="006712D1"/>
    <w:rsid w:val="0067475F"/>
    <w:rsid w:val="006747B2"/>
    <w:rsid w:val="00674B8A"/>
    <w:rsid w:val="00677869"/>
    <w:rsid w:val="00682E3E"/>
    <w:rsid w:val="00684D1C"/>
    <w:rsid w:val="00686ECF"/>
    <w:rsid w:val="00690E14"/>
    <w:rsid w:val="00692252"/>
    <w:rsid w:val="006938BF"/>
    <w:rsid w:val="00693C3F"/>
    <w:rsid w:val="006A2BA8"/>
    <w:rsid w:val="006A52DE"/>
    <w:rsid w:val="006A6FB8"/>
    <w:rsid w:val="006B16D3"/>
    <w:rsid w:val="006B40A5"/>
    <w:rsid w:val="006C36D3"/>
    <w:rsid w:val="006D0F2A"/>
    <w:rsid w:val="006D1805"/>
    <w:rsid w:val="006D1C95"/>
    <w:rsid w:val="006D2BE2"/>
    <w:rsid w:val="006D51E2"/>
    <w:rsid w:val="006D5D81"/>
    <w:rsid w:val="006D6E21"/>
    <w:rsid w:val="006E3842"/>
    <w:rsid w:val="006E4EEB"/>
    <w:rsid w:val="006E6919"/>
    <w:rsid w:val="006F2BA5"/>
    <w:rsid w:val="006F5DD5"/>
    <w:rsid w:val="0070330E"/>
    <w:rsid w:val="0070451B"/>
    <w:rsid w:val="00704DA5"/>
    <w:rsid w:val="00706CC0"/>
    <w:rsid w:val="00712281"/>
    <w:rsid w:val="00713858"/>
    <w:rsid w:val="007164C3"/>
    <w:rsid w:val="00716ED3"/>
    <w:rsid w:val="00717B17"/>
    <w:rsid w:val="007312A2"/>
    <w:rsid w:val="0073360F"/>
    <w:rsid w:val="00740ACA"/>
    <w:rsid w:val="00752645"/>
    <w:rsid w:val="0075670A"/>
    <w:rsid w:val="007700C3"/>
    <w:rsid w:val="00774716"/>
    <w:rsid w:val="00774B83"/>
    <w:rsid w:val="007763DB"/>
    <w:rsid w:val="00783B2E"/>
    <w:rsid w:val="0079139C"/>
    <w:rsid w:val="0079261D"/>
    <w:rsid w:val="00792BD0"/>
    <w:rsid w:val="007973DD"/>
    <w:rsid w:val="007A6C9B"/>
    <w:rsid w:val="007A7E8E"/>
    <w:rsid w:val="007B2D5D"/>
    <w:rsid w:val="007B64AD"/>
    <w:rsid w:val="007B705B"/>
    <w:rsid w:val="007B74D1"/>
    <w:rsid w:val="007C2EB7"/>
    <w:rsid w:val="007C565F"/>
    <w:rsid w:val="007C77F3"/>
    <w:rsid w:val="007D434D"/>
    <w:rsid w:val="007E14FD"/>
    <w:rsid w:val="007E6A5A"/>
    <w:rsid w:val="007F2357"/>
    <w:rsid w:val="007F546D"/>
    <w:rsid w:val="007F63C9"/>
    <w:rsid w:val="00802CC2"/>
    <w:rsid w:val="00803EB2"/>
    <w:rsid w:val="00816D2E"/>
    <w:rsid w:val="00817AC8"/>
    <w:rsid w:val="0082300B"/>
    <w:rsid w:val="008235D8"/>
    <w:rsid w:val="00826AE3"/>
    <w:rsid w:val="0083124C"/>
    <w:rsid w:val="00840BCA"/>
    <w:rsid w:val="00847085"/>
    <w:rsid w:val="00850314"/>
    <w:rsid w:val="00853628"/>
    <w:rsid w:val="00853AF0"/>
    <w:rsid w:val="00853DC2"/>
    <w:rsid w:val="00862765"/>
    <w:rsid w:val="008651DD"/>
    <w:rsid w:val="008661EF"/>
    <w:rsid w:val="00867478"/>
    <w:rsid w:val="00870873"/>
    <w:rsid w:val="00874C52"/>
    <w:rsid w:val="0087546F"/>
    <w:rsid w:val="008762CF"/>
    <w:rsid w:val="008803F7"/>
    <w:rsid w:val="00886A96"/>
    <w:rsid w:val="00887D1E"/>
    <w:rsid w:val="0089155F"/>
    <w:rsid w:val="00893FE4"/>
    <w:rsid w:val="00895E72"/>
    <w:rsid w:val="008A05CE"/>
    <w:rsid w:val="008A0FB7"/>
    <w:rsid w:val="008A21EA"/>
    <w:rsid w:val="008A4113"/>
    <w:rsid w:val="008A65C3"/>
    <w:rsid w:val="008A65C7"/>
    <w:rsid w:val="008B1675"/>
    <w:rsid w:val="008C29B5"/>
    <w:rsid w:val="008C3C9E"/>
    <w:rsid w:val="008C43D1"/>
    <w:rsid w:val="008C53D6"/>
    <w:rsid w:val="008C5AAC"/>
    <w:rsid w:val="008C6B52"/>
    <w:rsid w:val="008D2424"/>
    <w:rsid w:val="008D3AA1"/>
    <w:rsid w:val="008E1C9D"/>
    <w:rsid w:val="008F5936"/>
    <w:rsid w:val="0090597D"/>
    <w:rsid w:val="009076FC"/>
    <w:rsid w:val="009107FD"/>
    <w:rsid w:val="00912FFE"/>
    <w:rsid w:val="0091365B"/>
    <w:rsid w:val="00913CD8"/>
    <w:rsid w:val="009151DC"/>
    <w:rsid w:val="00923C7B"/>
    <w:rsid w:val="009250AF"/>
    <w:rsid w:val="00927ACE"/>
    <w:rsid w:val="009303EB"/>
    <w:rsid w:val="0093156C"/>
    <w:rsid w:val="00935133"/>
    <w:rsid w:val="00941A97"/>
    <w:rsid w:val="00942461"/>
    <w:rsid w:val="0094256D"/>
    <w:rsid w:val="00942974"/>
    <w:rsid w:val="009452C7"/>
    <w:rsid w:val="009463DD"/>
    <w:rsid w:val="00946742"/>
    <w:rsid w:val="00951ADB"/>
    <w:rsid w:val="00952503"/>
    <w:rsid w:val="00952E49"/>
    <w:rsid w:val="00956B69"/>
    <w:rsid w:val="00961E77"/>
    <w:rsid w:val="00962E26"/>
    <w:rsid w:val="009633C5"/>
    <w:rsid w:val="00963688"/>
    <w:rsid w:val="00965EDE"/>
    <w:rsid w:val="009667EC"/>
    <w:rsid w:val="00970C60"/>
    <w:rsid w:val="00973A3A"/>
    <w:rsid w:val="009746CB"/>
    <w:rsid w:val="00975652"/>
    <w:rsid w:val="00975CEB"/>
    <w:rsid w:val="00980D2E"/>
    <w:rsid w:val="009829C1"/>
    <w:rsid w:val="00987C5E"/>
    <w:rsid w:val="0099526F"/>
    <w:rsid w:val="00995CB3"/>
    <w:rsid w:val="009A1D33"/>
    <w:rsid w:val="009A515C"/>
    <w:rsid w:val="009B572B"/>
    <w:rsid w:val="009B6EBA"/>
    <w:rsid w:val="009C0EA8"/>
    <w:rsid w:val="009C1D3B"/>
    <w:rsid w:val="009C35E1"/>
    <w:rsid w:val="009C65B9"/>
    <w:rsid w:val="009E1E07"/>
    <w:rsid w:val="009E36DE"/>
    <w:rsid w:val="009E3BF2"/>
    <w:rsid w:val="009E6FF3"/>
    <w:rsid w:val="009F0A1F"/>
    <w:rsid w:val="009F0CCE"/>
    <w:rsid w:val="009F5717"/>
    <w:rsid w:val="009F579A"/>
    <w:rsid w:val="00A012A9"/>
    <w:rsid w:val="00A02B1A"/>
    <w:rsid w:val="00A04F82"/>
    <w:rsid w:val="00A0575A"/>
    <w:rsid w:val="00A06567"/>
    <w:rsid w:val="00A13CEF"/>
    <w:rsid w:val="00A15F91"/>
    <w:rsid w:val="00A166B5"/>
    <w:rsid w:val="00A246B8"/>
    <w:rsid w:val="00A25FC4"/>
    <w:rsid w:val="00A2719B"/>
    <w:rsid w:val="00A27F1C"/>
    <w:rsid w:val="00A40F90"/>
    <w:rsid w:val="00A43C99"/>
    <w:rsid w:val="00A44F09"/>
    <w:rsid w:val="00A46E0A"/>
    <w:rsid w:val="00A64147"/>
    <w:rsid w:val="00A84A95"/>
    <w:rsid w:val="00A86162"/>
    <w:rsid w:val="00A86492"/>
    <w:rsid w:val="00A87BAB"/>
    <w:rsid w:val="00A93746"/>
    <w:rsid w:val="00AA0392"/>
    <w:rsid w:val="00AA0D76"/>
    <w:rsid w:val="00AA1F74"/>
    <w:rsid w:val="00AA4251"/>
    <w:rsid w:val="00AB122F"/>
    <w:rsid w:val="00AB2CCE"/>
    <w:rsid w:val="00AB72C6"/>
    <w:rsid w:val="00AC2887"/>
    <w:rsid w:val="00AD0DC8"/>
    <w:rsid w:val="00AD28D3"/>
    <w:rsid w:val="00AD4523"/>
    <w:rsid w:val="00AD4F29"/>
    <w:rsid w:val="00AE16C2"/>
    <w:rsid w:val="00AE4EAE"/>
    <w:rsid w:val="00AE756B"/>
    <w:rsid w:val="00AF305F"/>
    <w:rsid w:val="00B046C3"/>
    <w:rsid w:val="00B05E83"/>
    <w:rsid w:val="00B12CDB"/>
    <w:rsid w:val="00B1772B"/>
    <w:rsid w:val="00B21EE1"/>
    <w:rsid w:val="00B25AB3"/>
    <w:rsid w:val="00B32EDE"/>
    <w:rsid w:val="00B43475"/>
    <w:rsid w:val="00B43D51"/>
    <w:rsid w:val="00B46802"/>
    <w:rsid w:val="00B46DC9"/>
    <w:rsid w:val="00B47663"/>
    <w:rsid w:val="00B55D70"/>
    <w:rsid w:val="00B62BE7"/>
    <w:rsid w:val="00B65A37"/>
    <w:rsid w:val="00B7052A"/>
    <w:rsid w:val="00B705C5"/>
    <w:rsid w:val="00B72525"/>
    <w:rsid w:val="00B76688"/>
    <w:rsid w:val="00B77585"/>
    <w:rsid w:val="00B80774"/>
    <w:rsid w:val="00B809DB"/>
    <w:rsid w:val="00B82279"/>
    <w:rsid w:val="00B84ECC"/>
    <w:rsid w:val="00B93089"/>
    <w:rsid w:val="00B95826"/>
    <w:rsid w:val="00BA39D2"/>
    <w:rsid w:val="00BA6A1D"/>
    <w:rsid w:val="00BA6EE7"/>
    <w:rsid w:val="00BB03A3"/>
    <w:rsid w:val="00BB3287"/>
    <w:rsid w:val="00BC3B65"/>
    <w:rsid w:val="00BC3E01"/>
    <w:rsid w:val="00BD607F"/>
    <w:rsid w:val="00BE0897"/>
    <w:rsid w:val="00BE171D"/>
    <w:rsid w:val="00BE61D7"/>
    <w:rsid w:val="00BF0AEA"/>
    <w:rsid w:val="00BF177D"/>
    <w:rsid w:val="00C07F9D"/>
    <w:rsid w:val="00C10007"/>
    <w:rsid w:val="00C11756"/>
    <w:rsid w:val="00C156BD"/>
    <w:rsid w:val="00C157AB"/>
    <w:rsid w:val="00C2028E"/>
    <w:rsid w:val="00C202DE"/>
    <w:rsid w:val="00C245B8"/>
    <w:rsid w:val="00C2573A"/>
    <w:rsid w:val="00C31043"/>
    <w:rsid w:val="00C3284D"/>
    <w:rsid w:val="00C4192D"/>
    <w:rsid w:val="00C44657"/>
    <w:rsid w:val="00C50E28"/>
    <w:rsid w:val="00C52F77"/>
    <w:rsid w:val="00C56772"/>
    <w:rsid w:val="00C604E3"/>
    <w:rsid w:val="00C65984"/>
    <w:rsid w:val="00C72697"/>
    <w:rsid w:val="00C75AA1"/>
    <w:rsid w:val="00C75ACE"/>
    <w:rsid w:val="00C8085F"/>
    <w:rsid w:val="00C84B68"/>
    <w:rsid w:val="00C90145"/>
    <w:rsid w:val="00C9278E"/>
    <w:rsid w:val="00C92FE2"/>
    <w:rsid w:val="00C97B60"/>
    <w:rsid w:val="00CA00AA"/>
    <w:rsid w:val="00CA146A"/>
    <w:rsid w:val="00CA2501"/>
    <w:rsid w:val="00CA4C78"/>
    <w:rsid w:val="00CA4F48"/>
    <w:rsid w:val="00CB310A"/>
    <w:rsid w:val="00CB3386"/>
    <w:rsid w:val="00CB6BFE"/>
    <w:rsid w:val="00CC0859"/>
    <w:rsid w:val="00CC1049"/>
    <w:rsid w:val="00CC4CF0"/>
    <w:rsid w:val="00CC7727"/>
    <w:rsid w:val="00CD3B6D"/>
    <w:rsid w:val="00CD5B91"/>
    <w:rsid w:val="00CE25A0"/>
    <w:rsid w:val="00CE4E96"/>
    <w:rsid w:val="00CF411F"/>
    <w:rsid w:val="00CF59C0"/>
    <w:rsid w:val="00CF69D7"/>
    <w:rsid w:val="00D01627"/>
    <w:rsid w:val="00D1173E"/>
    <w:rsid w:val="00D15384"/>
    <w:rsid w:val="00D17462"/>
    <w:rsid w:val="00D212F3"/>
    <w:rsid w:val="00D34830"/>
    <w:rsid w:val="00D42567"/>
    <w:rsid w:val="00D439B4"/>
    <w:rsid w:val="00D467ED"/>
    <w:rsid w:val="00D50398"/>
    <w:rsid w:val="00D56A70"/>
    <w:rsid w:val="00D60014"/>
    <w:rsid w:val="00D62C16"/>
    <w:rsid w:val="00D6458A"/>
    <w:rsid w:val="00D6527A"/>
    <w:rsid w:val="00D67C6D"/>
    <w:rsid w:val="00D72146"/>
    <w:rsid w:val="00D72229"/>
    <w:rsid w:val="00D72E60"/>
    <w:rsid w:val="00D75373"/>
    <w:rsid w:val="00D83AD8"/>
    <w:rsid w:val="00D84902"/>
    <w:rsid w:val="00D84F3F"/>
    <w:rsid w:val="00D8691F"/>
    <w:rsid w:val="00D94FFB"/>
    <w:rsid w:val="00D95B9A"/>
    <w:rsid w:val="00D97595"/>
    <w:rsid w:val="00DA4D4E"/>
    <w:rsid w:val="00DA5CBD"/>
    <w:rsid w:val="00DC51F8"/>
    <w:rsid w:val="00DC75EC"/>
    <w:rsid w:val="00DC7BD7"/>
    <w:rsid w:val="00DD388E"/>
    <w:rsid w:val="00DD3F6A"/>
    <w:rsid w:val="00DD5A57"/>
    <w:rsid w:val="00DD6AF2"/>
    <w:rsid w:val="00DE22F6"/>
    <w:rsid w:val="00DE6629"/>
    <w:rsid w:val="00DF1CE3"/>
    <w:rsid w:val="00DF2DAD"/>
    <w:rsid w:val="00DF3DB1"/>
    <w:rsid w:val="00E03C54"/>
    <w:rsid w:val="00E05445"/>
    <w:rsid w:val="00E064B7"/>
    <w:rsid w:val="00E13CFC"/>
    <w:rsid w:val="00E16C1A"/>
    <w:rsid w:val="00E20575"/>
    <w:rsid w:val="00E213C6"/>
    <w:rsid w:val="00E246D9"/>
    <w:rsid w:val="00E254B6"/>
    <w:rsid w:val="00E25C79"/>
    <w:rsid w:val="00E25F1D"/>
    <w:rsid w:val="00E30D67"/>
    <w:rsid w:val="00E3222B"/>
    <w:rsid w:val="00E32315"/>
    <w:rsid w:val="00E3456A"/>
    <w:rsid w:val="00E34BA4"/>
    <w:rsid w:val="00E44B48"/>
    <w:rsid w:val="00E47093"/>
    <w:rsid w:val="00E60032"/>
    <w:rsid w:val="00E62798"/>
    <w:rsid w:val="00E6526C"/>
    <w:rsid w:val="00E65687"/>
    <w:rsid w:val="00E7060C"/>
    <w:rsid w:val="00E72139"/>
    <w:rsid w:val="00E72649"/>
    <w:rsid w:val="00E73797"/>
    <w:rsid w:val="00E76500"/>
    <w:rsid w:val="00E82D5E"/>
    <w:rsid w:val="00E92B5D"/>
    <w:rsid w:val="00E95D3E"/>
    <w:rsid w:val="00EA1A40"/>
    <w:rsid w:val="00EA1E98"/>
    <w:rsid w:val="00EA3A63"/>
    <w:rsid w:val="00EA5FAE"/>
    <w:rsid w:val="00EA6826"/>
    <w:rsid w:val="00EB03CA"/>
    <w:rsid w:val="00EB7B1C"/>
    <w:rsid w:val="00EC35E5"/>
    <w:rsid w:val="00EC3D5E"/>
    <w:rsid w:val="00ED0584"/>
    <w:rsid w:val="00ED2576"/>
    <w:rsid w:val="00ED4489"/>
    <w:rsid w:val="00ED76E5"/>
    <w:rsid w:val="00EE2967"/>
    <w:rsid w:val="00EE73BC"/>
    <w:rsid w:val="00EF051A"/>
    <w:rsid w:val="00EF2E40"/>
    <w:rsid w:val="00EF5729"/>
    <w:rsid w:val="00F11A4B"/>
    <w:rsid w:val="00F11F4B"/>
    <w:rsid w:val="00F16F4A"/>
    <w:rsid w:val="00F20ACA"/>
    <w:rsid w:val="00F22E07"/>
    <w:rsid w:val="00F27071"/>
    <w:rsid w:val="00F3042C"/>
    <w:rsid w:val="00F422FA"/>
    <w:rsid w:val="00F46FC6"/>
    <w:rsid w:val="00F50A68"/>
    <w:rsid w:val="00F548C5"/>
    <w:rsid w:val="00F54D0E"/>
    <w:rsid w:val="00F629AF"/>
    <w:rsid w:val="00F64CD3"/>
    <w:rsid w:val="00F70E0C"/>
    <w:rsid w:val="00F7169A"/>
    <w:rsid w:val="00F744AF"/>
    <w:rsid w:val="00F87439"/>
    <w:rsid w:val="00F97468"/>
    <w:rsid w:val="00F97A94"/>
    <w:rsid w:val="00FA56F6"/>
    <w:rsid w:val="00FB0EE6"/>
    <w:rsid w:val="00FB5DDC"/>
    <w:rsid w:val="00FC1B46"/>
    <w:rsid w:val="00FC20FF"/>
    <w:rsid w:val="00FC330E"/>
    <w:rsid w:val="00FC5C58"/>
    <w:rsid w:val="00FD6656"/>
    <w:rsid w:val="00FD73D6"/>
    <w:rsid w:val="00FE05BE"/>
    <w:rsid w:val="00FE2667"/>
    <w:rsid w:val="00FE34D5"/>
    <w:rsid w:val="00FE36C0"/>
    <w:rsid w:val="00FE3717"/>
    <w:rsid w:val="00FE38E8"/>
    <w:rsid w:val="00FE3B31"/>
    <w:rsid w:val="00FE4318"/>
    <w:rsid w:val="00FE4F26"/>
    <w:rsid w:val="00FE62E4"/>
    <w:rsid w:val="00FE6BA2"/>
    <w:rsid w:val="00FF74E1"/>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CB816"/>
  <w15:docId w15:val="{C55ECEEB-1DA9-452C-AE21-C44C9949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ED4"/>
    <w:pPr>
      <w:ind w:left="720"/>
      <w:contextualSpacing/>
    </w:pPr>
  </w:style>
  <w:style w:type="paragraph" w:styleId="BalloonText">
    <w:name w:val="Balloon Text"/>
    <w:basedOn w:val="Normal"/>
    <w:link w:val="BalloonTextChar"/>
    <w:uiPriority w:val="99"/>
    <w:semiHidden/>
    <w:unhideWhenUsed/>
    <w:rsid w:val="00F16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B065-1878-4B2D-9B2F-C0D2FAC9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i Drabek</dc:creator>
  <cp:lastModifiedBy>Julie Newman</cp:lastModifiedBy>
  <cp:revision>6</cp:revision>
  <cp:lastPrinted>2018-10-05T18:47:00Z</cp:lastPrinted>
  <dcterms:created xsi:type="dcterms:W3CDTF">2018-10-05T18:54:00Z</dcterms:created>
  <dcterms:modified xsi:type="dcterms:W3CDTF">2018-10-17T15:55:00Z</dcterms:modified>
</cp:coreProperties>
</file>